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7CB7" w14:textId="13FE2720" w:rsidR="004941F6" w:rsidRDefault="003D3070" w:rsidP="00444D53">
      <w:pPr>
        <w:jc w:val="center"/>
      </w:pPr>
      <w:r>
        <w:t xml:space="preserve"> </w:t>
      </w:r>
      <w:r w:rsidR="004941F6">
        <w:t>Week 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2700"/>
        <w:gridCol w:w="2899"/>
        <w:gridCol w:w="2771"/>
        <w:gridCol w:w="3015"/>
      </w:tblGrid>
      <w:tr w:rsidR="00444D53" w14:paraId="5A66878A" w14:textId="77777777" w:rsidTr="006053ED">
        <w:trPr>
          <w:trHeight w:val="841"/>
        </w:trPr>
        <w:tc>
          <w:tcPr>
            <w:tcW w:w="2760" w:type="dxa"/>
          </w:tcPr>
          <w:p w14:paraId="3883A4E1" w14:textId="77777777" w:rsidR="00444D53" w:rsidRDefault="00444D53" w:rsidP="001B3B1D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14:paraId="2D5912B2" w14:textId="77777777" w:rsidR="00444D53" w:rsidRDefault="00444D53" w:rsidP="001B3B1D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uesday</w:t>
            </w:r>
          </w:p>
        </w:tc>
        <w:tc>
          <w:tcPr>
            <w:tcW w:w="2899" w:type="dxa"/>
          </w:tcPr>
          <w:p w14:paraId="4D2F1107" w14:textId="77777777" w:rsidR="00444D53" w:rsidRDefault="00444D53" w:rsidP="001B3B1D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Wednesday</w:t>
            </w:r>
          </w:p>
        </w:tc>
        <w:tc>
          <w:tcPr>
            <w:tcW w:w="2771" w:type="dxa"/>
          </w:tcPr>
          <w:p w14:paraId="21AD15A2" w14:textId="77777777" w:rsidR="00444D53" w:rsidRDefault="00444D53" w:rsidP="001B3B1D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hursday</w:t>
            </w:r>
          </w:p>
        </w:tc>
        <w:tc>
          <w:tcPr>
            <w:tcW w:w="3015" w:type="dxa"/>
          </w:tcPr>
          <w:p w14:paraId="0823A466" w14:textId="77777777" w:rsidR="00444D53" w:rsidRDefault="00444D53" w:rsidP="001B3B1D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Friday</w:t>
            </w:r>
          </w:p>
        </w:tc>
      </w:tr>
      <w:tr w:rsidR="00444D53" w14:paraId="3529530D" w14:textId="77777777" w:rsidTr="006053ED">
        <w:trPr>
          <w:trHeight w:val="7800"/>
        </w:trPr>
        <w:tc>
          <w:tcPr>
            <w:tcW w:w="2760" w:type="dxa"/>
          </w:tcPr>
          <w:p w14:paraId="168DA1AD" w14:textId="18882D39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 w:rsidR="00C66AC4">
              <w:rPr>
                <w:sz w:val="28"/>
                <w:szCs w:val="28"/>
              </w:rPr>
              <w:t xml:space="preserve"> with homemade bread</w:t>
            </w:r>
          </w:p>
          <w:p w14:paraId="52801E39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</w:p>
          <w:p w14:paraId="18144946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5D4BD0BA" w14:textId="0E1C9965" w:rsidR="008E1A10" w:rsidRPr="00386621" w:rsidRDefault="003809E2" w:rsidP="008E1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409368A8" w14:textId="77777777" w:rsidR="008E1A10" w:rsidRDefault="008E1A10" w:rsidP="008E1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ese pasta bake</w:t>
            </w:r>
          </w:p>
          <w:p w14:paraId="7222BCE2" w14:textId="77777777" w:rsidR="008E1A10" w:rsidRDefault="008E1A10" w:rsidP="008E1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39B531B9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eggie pasta bake</w:t>
            </w:r>
          </w:p>
          <w:p w14:paraId="7741575A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20C10D09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291DD721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8D2E40D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Today’s </w:t>
            </w:r>
            <w:r>
              <w:rPr>
                <w:sz w:val="28"/>
                <w:szCs w:val="28"/>
              </w:rPr>
              <w:t>special</w:t>
            </w:r>
          </w:p>
          <w:p w14:paraId="4D83C979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</w:p>
          <w:p w14:paraId="53D4FF72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2D58A61C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</w:p>
          <w:p w14:paraId="3CE95704" w14:textId="77777777" w:rsidR="008E1A10" w:rsidRPr="00386621" w:rsidRDefault="008E1A10" w:rsidP="008E1A1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32A6CFE1" w14:textId="77777777" w:rsidR="00444D53" w:rsidRPr="00386621" w:rsidRDefault="00444D53" w:rsidP="00F63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42538872" w14:textId="6EFF415E" w:rsidR="00444D53" w:rsidRDefault="00C66AC4" w:rsidP="00C66AC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0B38A75C" w14:textId="77777777" w:rsidR="003809E2" w:rsidRPr="00386621" w:rsidRDefault="003809E2" w:rsidP="00C66AC4">
            <w:pPr>
              <w:jc w:val="center"/>
              <w:rPr>
                <w:sz w:val="28"/>
                <w:szCs w:val="28"/>
              </w:rPr>
            </w:pPr>
          </w:p>
          <w:p w14:paraId="19A651C9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1C9C53BA" w14:textId="70F80449" w:rsidR="00444D53" w:rsidRPr="00386621" w:rsidRDefault="003809E2" w:rsidP="001B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3444D9E4" w14:textId="0B75CEF8" w:rsidR="00444D53" w:rsidRPr="00386621" w:rsidRDefault="000A4EBB" w:rsidP="001B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  <w:r w:rsidR="007740EB">
              <w:rPr>
                <w:sz w:val="28"/>
                <w:szCs w:val="28"/>
              </w:rPr>
              <w:t xml:space="preserve">made </w:t>
            </w:r>
            <w:r w:rsidR="00444D53">
              <w:rPr>
                <w:sz w:val="28"/>
                <w:szCs w:val="28"/>
              </w:rPr>
              <w:t xml:space="preserve">Sausage </w:t>
            </w:r>
            <w:r w:rsidR="00F40557">
              <w:rPr>
                <w:sz w:val="28"/>
                <w:szCs w:val="28"/>
              </w:rPr>
              <w:t>Roll</w:t>
            </w:r>
            <w:r w:rsidR="006763FF">
              <w:rPr>
                <w:sz w:val="28"/>
                <w:szCs w:val="28"/>
              </w:rPr>
              <w:t xml:space="preserve"> and wedges</w:t>
            </w:r>
          </w:p>
          <w:p w14:paraId="5067D911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3AFF47D4" w14:textId="6E31BB89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gie sausage </w:t>
            </w:r>
            <w:r w:rsidR="006763FF">
              <w:rPr>
                <w:sz w:val="28"/>
                <w:szCs w:val="28"/>
              </w:rPr>
              <w:t xml:space="preserve">roll </w:t>
            </w:r>
          </w:p>
          <w:p w14:paraId="6E736402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5BD09251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6B8A1559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2B61F510" w14:textId="41D5A325" w:rsidR="00444D53" w:rsidRPr="00386621" w:rsidRDefault="008B44B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Today’s </w:t>
            </w:r>
            <w:r>
              <w:rPr>
                <w:sz w:val="28"/>
                <w:szCs w:val="28"/>
              </w:rPr>
              <w:t>special</w:t>
            </w:r>
          </w:p>
          <w:p w14:paraId="680338DB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5EA925CA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1A1B965E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2F6461C7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yoghurt, jelly or homemade pudding</w:t>
            </w:r>
          </w:p>
          <w:p w14:paraId="3907C9AA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14:paraId="4A915A4C" w14:textId="77777777" w:rsidR="003809E2" w:rsidRDefault="00C66AC4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  <w:r w:rsidRPr="00386621">
              <w:rPr>
                <w:sz w:val="28"/>
                <w:szCs w:val="28"/>
              </w:rPr>
              <w:t xml:space="preserve"> </w:t>
            </w:r>
          </w:p>
          <w:p w14:paraId="0F4C4C47" w14:textId="77777777" w:rsidR="003809E2" w:rsidRDefault="003809E2" w:rsidP="001B3B1D">
            <w:pPr>
              <w:jc w:val="center"/>
              <w:rPr>
                <w:sz w:val="28"/>
                <w:szCs w:val="28"/>
              </w:rPr>
            </w:pPr>
          </w:p>
          <w:p w14:paraId="7749C42D" w14:textId="4541FB23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63F7DA59" w14:textId="75D2A07A" w:rsidR="00444D53" w:rsidRPr="00386621" w:rsidRDefault="003809E2" w:rsidP="001B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7ED3F1FF" w14:textId="77777777" w:rsidR="00A56411" w:rsidRPr="00386621" w:rsidRDefault="00A56411" w:rsidP="00A56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 glazed gammon and new potatoes</w:t>
            </w:r>
          </w:p>
          <w:p w14:paraId="23F7C03F" w14:textId="77777777" w:rsidR="00A56411" w:rsidRPr="00386621" w:rsidRDefault="00A56411" w:rsidP="00A56411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296E70F" w14:textId="77777777" w:rsidR="00A56411" w:rsidRPr="00386621" w:rsidRDefault="00A56411" w:rsidP="00A56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Avocado</w:t>
            </w:r>
          </w:p>
          <w:p w14:paraId="738852B3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</w:t>
            </w:r>
          </w:p>
          <w:p w14:paraId="4FD982A1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66754004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3B25B803" w14:textId="7817A426" w:rsidR="00444D53" w:rsidRPr="00386621" w:rsidRDefault="006679B7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Today’s </w:t>
            </w:r>
            <w:r>
              <w:rPr>
                <w:sz w:val="28"/>
                <w:szCs w:val="28"/>
              </w:rPr>
              <w:t>special</w:t>
            </w:r>
          </w:p>
          <w:p w14:paraId="31112DC6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7B15C0DE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0C9510D8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4DB3DC40" w14:textId="65E320A8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08155C6B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14:paraId="1D641B15" w14:textId="77777777" w:rsidR="003809E2" w:rsidRDefault="00C66AC4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6E7C1858" w14:textId="77777777" w:rsidR="003809E2" w:rsidRDefault="003809E2" w:rsidP="001B3B1D">
            <w:pPr>
              <w:jc w:val="center"/>
              <w:rPr>
                <w:sz w:val="28"/>
                <w:szCs w:val="28"/>
              </w:rPr>
            </w:pPr>
          </w:p>
          <w:p w14:paraId="5F983339" w14:textId="246FC242" w:rsidR="00444D53" w:rsidRDefault="00C66AC4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 </w:t>
            </w:r>
            <w:r w:rsidR="00444D53" w:rsidRPr="00386621">
              <w:rPr>
                <w:sz w:val="28"/>
                <w:szCs w:val="28"/>
              </w:rPr>
              <w:t>Pizza Wrap</w:t>
            </w:r>
          </w:p>
          <w:p w14:paraId="76D2A051" w14:textId="78B9DBF2" w:rsidR="008A1713" w:rsidRPr="00386621" w:rsidRDefault="003809E2" w:rsidP="001B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11A7A4D8" w14:textId="77777777" w:rsidR="008A1713" w:rsidRPr="00386621" w:rsidRDefault="008A1713" w:rsidP="008A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biryani</w:t>
            </w:r>
          </w:p>
          <w:p w14:paraId="676BA4E5" w14:textId="77777777" w:rsidR="008A1713" w:rsidRPr="00386621" w:rsidRDefault="008A1713" w:rsidP="008A171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27A1C866" w14:textId="77777777" w:rsidR="008A1713" w:rsidRPr="00386621" w:rsidRDefault="008A1713" w:rsidP="008A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gie biryani</w:t>
            </w:r>
          </w:p>
          <w:p w14:paraId="6CF1FD3A" w14:textId="77777777" w:rsidR="00444D53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37EE4EDC" w14:textId="288A85A5" w:rsidR="00444D53" w:rsidRPr="00386621" w:rsidRDefault="00444D53" w:rsidP="00C15617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C5423F0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52F39C1B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66B8A38E" w14:textId="358E6C57" w:rsidR="00444D53" w:rsidRPr="00386621" w:rsidRDefault="006679B7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Today’s </w:t>
            </w:r>
            <w:r>
              <w:rPr>
                <w:sz w:val="28"/>
                <w:szCs w:val="28"/>
              </w:rPr>
              <w:t>special</w:t>
            </w:r>
          </w:p>
          <w:p w14:paraId="54676011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1CDD5215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71A2A44D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0786126A" w14:textId="5568B900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3D7D2A79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18FAF30C" w14:textId="77777777" w:rsidR="003809E2" w:rsidRDefault="00C66AC4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  <w:r>
              <w:rPr>
                <w:sz w:val="28"/>
                <w:szCs w:val="28"/>
              </w:rPr>
              <w:t xml:space="preserve"> </w:t>
            </w:r>
          </w:p>
          <w:p w14:paraId="457E7421" w14:textId="77777777" w:rsidR="003809E2" w:rsidRDefault="003809E2" w:rsidP="001B3B1D">
            <w:pPr>
              <w:jc w:val="center"/>
              <w:rPr>
                <w:sz w:val="28"/>
                <w:szCs w:val="28"/>
              </w:rPr>
            </w:pPr>
          </w:p>
          <w:p w14:paraId="450B97E9" w14:textId="6E4AC542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izza</w:t>
            </w:r>
          </w:p>
          <w:p w14:paraId="68CF9717" w14:textId="319118E3" w:rsidR="00444D53" w:rsidRPr="00386621" w:rsidRDefault="003809E2" w:rsidP="001B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7EE43833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Fish and chips</w:t>
            </w:r>
          </w:p>
          <w:p w14:paraId="144CFD7B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68A52263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tuffed courgette</w:t>
            </w:r>
          </w:p>
          <w:p w14:paraId="22250D7A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282CF2D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6F529A42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EF4B690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1D0C81F7" w14:textId="02DDE07F" w:rsidR="00444D53" w:rsidRPr="00386621" w:rsidRDefault="006679B7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Today’s </w:t>
            </w:r>
            <w:r>
              <w:rPr>
                <w:sz w:val="28"/>
                <w:szCs w:val="28"/>
              </w:rPr>
              <w:t>special</w:t>
            </w:r>
          </w:p>
          <w:p w14:paraId="03E2976F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26D8215E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4C84D4C9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  <w:p w14:paraId="1EE4015B" w14:textId="596A0B15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2C14CDD6" w14:textId="77777777" w:rsidR="00444D53" w:rsidRPr="00386621" w:rsidRDefault="00444D53" w:rsidP="001B3B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A19A2C" w14:textId="6CA5AC0E" w:rsidR="00675D9E" w:rsidRDefault="00675D9E" w:rsidP="009C19A2">
      <w:pPr>
        <w:jc w:val="center"/>
      </w:pPr>
    </w:p>
    <w:p w14:paraId="2FE70B68" w14:textId="77777777" w:rsidR="00F96DC7" w:rsidRDefault="00F96DC7" w:rsidP="00F96DC7">
      <w:pPr>
        <w:jc w:val="center"/>
      </w:pPr>
    </w:p>
    <w:p w14:paraId="4770853F" w14:textId="111F7CC3" w:rsidR="00DD03C2" w:rsidRDefault="00F96DC7" w:rsidP="00F96DC7">
      <w:pPr>
        <w:jc w:val="center"/>
      </w:pPr>
      <w:r>
        <w:lastRenderedPageBreak/>
        <w:t>Week 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2700"/>
        <w:gridCol w:w="2700"/>
        <w:gridCol w:w="2970"/>
        <w:gridCol w:w="3015"/>
      </w:tblGrid>
      <w:tr w:rsidR="00DD03C2" w14:paraId="14817736" w14:textId="77777777" w:rsidTr="00F8156D">
        <w:trPr>
          <w:trHeight w:val="841"/>
        </w:trPr>
        <w:tc>
          <w:tcPr>
            <w:tcW w:w="2760" w:type="dxa"/>
          </w:tcPr>
          <w:p w14:paraId="406469AC" w14:textId="77777777" w:rsidR="00DD03C2" w:rsidRDefault="00DD03C2" w:rsidP="00F8156D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14:paraId="6736C6E5" w14:textId="77777777" w:rsidR="00DD03C2" w:rsidRDefault="00DD03C2" w:rsidP="00F8156D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uesday</w:t>
            </w:r>
          </w:p>
        </w:tc>
        <w:tc>
          <w:tcPr>
            <w:tcW w:w="2700" w:type="dxa"/>
          </w:tcPr>
          <w:p w14:paraId="3B79301C" w14:textId="77777777" w:rsidR="00DD03C2" w:rsidRDefault="00DD03C2" w:rsidP="00F8156D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Wednesday</w:t>
            </w:r>
          </w:p>
        </w:tc>
        <w:tc>
          <w:tcPr>
            <w:tcW w:w="2970" w:type="dxa"/>
          </w:tcPr>
          <w:p w14:paraId="333771BF" w14:textId="1FCBB775" w:rsidR="004F1FD5" w:rsidRPr="00234332" w:rsidRDefault="00DD03C2" w:rsidP="00234332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hursday</w:t>
            </w:r>
          </w:p>
        </w:tc>
        <w:tc>
          <w:tcPr>
            <w:tcW w:w="3015" w:type="dxa"/>
          </w:tcPr>
          <w:p w14:paraId="7113827A" w14:textId="77777777" w:rsidR="00DD03C2" w:rsidRDefault="00DD03C2" w:rsidP="00F8156D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Friday</w:t>
            </w:r>
          </w:p>
        </w:tc>
      </w:tr>
      <w:tr w:rsidR="00DD03C2" w14:paraId="7E7A796A" w14:textId="77777777" w:rsidTr="00F8156D">
        <w:trPr>
          <w:trHeight w:val="7800"/>
        </w:trPr>
        <w:tc>
          <w:tcPr>
            <w:tcW w:w="2760" w:type="dxa"/>
          </w:tcPr>
          <w:p w14:paraId="01821D5E" w14:textId="163283D7" w:rsidR="00EF2F65" w:rsidRDefault="006053ED" w:rsidP="006053E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1F0ECDC1" w14:textId="77777777" w:rsidR="006053ED" w:rsidRPr="00386621" w:rsidRDefault="006053ED" w:rsidP="006053ED">
            <w:pPr>
              <w:jc w:val="center"/>
              <w:rPr>
                <w:sz w:val="28"/>
                <w:szCs w:val="28"/>
              </w:rPr>
            </w:pPr>
          </w:p>
          <w:p w14:paraId="4D7BEE5E" w14:textId="23DDF54C" w:rsidR="00AA2F58" w:rsidRPr="00386621" w:rsidRDefault="00EF2F65" w:rsidP="006053E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2FFA5232" w14:textId="1DE5F9ED" w:rsidR="00A52F77" w:rsidRDefault="00A52F77" w:rsidP="00EF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6A04B2A7" w14:textId="17A9168A" w:rsidR="00A52F77" w:rsidRDefault="00994260" w:rsidP="00EF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li and rice</w:t>
            </w:r>
          </w:p>
          <w:p w14:paraId="04C4ED09" w14:textId="68B95EED" w:rsidR="008F446D" w:rsidRDefault="008F446D" w:rsidP="00EF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352A2AAC" w14:textId="2D3D91CF" w:rsidR="008F446D" w:rsidRDefault="008F446D" w:rsidP="00EF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gie chilli and rice</w:t>
            </w:r>
          </w:p>
          <w:p w14:paraId="24E3D429" w14:textId="17542D0D" w:rsidR="008F446D" w:rsidRPr="00386621" w:rsidRDefault="008F446D" w:rsidP="00EF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5DC694AF" w14:textId="77777777" w:rsidR="00EF2F65" w:rsidRPr="00386621" w:rsidRDefault="00EF2F65" w:rsidP="00EF2F65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2642ED12" w14:textId="77777777" w:rsidR="00EF2F65" w:rsidRPr="00386621" w:rsidRDefault="00EF2F65" w:rsidP="00EF2F65">
            <w:pPr>
              <w:jc w:val="center"/>
              <w:rPr>
                <w:sz w:val="28"/>
                <w:szCs w:val="28"/>
              </w:rPr>
            </w:pPr>
          </w:p>
          <w:p w14:paraId="708D89CD" w14:textId="77777777" w:rsidR="00EF2F65" w:rsidRPr="00386621" w:rsidRDefault="00EF2F65" w:rsidP="00EF2F65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00EC7B82" w14:textId="77777777" w:rsidR="00EF2F65" w:rsidRPr="00386621" w:rsidRDefault="00EF2F65" w:rsidP="00EF2F65">
            <w:pPr>
              <w:jc w:val="center"/>
              <w:rPr>
                <w:sz w:val="28"/>
                <w:szCs w:val="28"/>
              </w:rPr>
            </w:pPr>
          </w:p>
          <w:p w14:paraId="0B4ACB6C" w14:textId="77777777" w:rsidR="00EF2F65" w:rsidRPr="00386621" w:rsidRDefault="00EF2F65" w:rsidP="00EF2F65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478908C9" w14:textId="78E12AE6" w:rsidR="00DD03C2" w:rsidRPr="00386621" w:rsidRDefault="00DD03C2" w:rsidP="00E7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7B1AE40" w14:textId="10A0A491" w:rsidR="00DD03C2" w:rsidRDefault="006053ED" w:rsidP="006053E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6C386EFB" w14:textId="77777777" w:rsidR="006053ED" w:rsidRPr="00386621" w:rsidRDefault="006053ED" w:rsidP="006053ED">
            <w:pPr>
              <w:jc w:val="center"/>
              <w:rPr>
                <w:sz w:val="28"/>
                <w:szCs w:val="28"/>
              </w:rPr>
            </w:pPr>
          </w:p>
          <w:p w14:paraId="6676A1B1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7025F856" w14:textId="59272CBD" w:rsidR="00DD03C2" w:rsidRPr="00386621" w:rsidRDefault="006053ED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7BB4F0CD" w14:textId="49617B1B" w:rsidR="00DD03C2" w:rsidRPr="00386621" w:rsidRDefault="00267AEB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lic and lemon chicken with new potatoes</w:t>
            </w:r>
          </w:p>
          <w:p w14:paraId="6786E886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3D9346DB" w14:textId="48FE491A" w:rsidR="00DD03C2" w:rsidRPr="00386621" w:rsidRDefault="00325080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lic and lemon tofu</w:t>
            </w:r>
          </w:p>
          <w:p w14:paraId="561201CB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BDBB878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07408068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6AE80095" w14:textId="06CCE57A" w:rsidR="00E93421" w:rsidRPr="00386621" w:rsidRDefault="00E93421" w:rsidP="00E93421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Today’s </w:t>
            </w:r>
            <w:r>
              <w:rPr>
                <w:sz w:val="28"/>
                <w:szCs w:val="28"/>
              </w:rPr>
              <w:t>special</w:t>
            </w:r>
          </w:p>
          <w:p w14:paraId="752A13BC" w14:textId="77777777" w:rsidR="00DD03C2" w:rsidRPr="00386621" w:rsidRDefault="00DD03C2" w:rsidP="00E93421">
            <w:pPr>
              <w:jc w:val="center"/>
              <w:rPr>
                <w:sz w:val="28"/>
                <w:szCs w:val="28"/>
              </w:rPr>
            </w:pPr>
          </w:p>
          <w:p w14:paraId="6A440CE7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4FAFF2A0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</w:p>
          <w:p w14:paraId="3190AADA" w14:textId="5438043D" w:rsidR="00E76304" w:rsidRPr="00386621" w:rsidRDefault="00E76304" w:rsidP="00E7630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77487525" w14:textId="77777777" w:rsidR="00DD03C2" w:rsidRPr="00386621" w:rsidRDefault="00DD03C2" w:rsidP="00E7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12DDA1C" w14:textId="29C42FAD" w:rsidR="00DD03C2" w:rsidRDefault="006053ED" w:rsidP="006053E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2E2F69E4" w14:textId="77777777" w:rsidR="006053ED" w:rsidRPr="00386621" w:rsidRDefault="006053ED" w:rsidP="006053ED">
            <w:pPr>
              <w:jc w:val="center"/>
              <w:rPr>
                <w:sz w:val="28"/>
                <w:szCs w:val="28"/>
              </w:rPr>
            </w:pPr>
          </w:p>
          <w:p w14:paraId="7715250F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013B95D5" w14:textId="582A8205" w:rsidR="00DD03C2" w:rsidRPr="00386621" w:rsidRDefault="006053ED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65EFB6B6" w14:textId="7D54D4BD" w:rsidR="00DD03C2" w:rsidRPr="00386621" w:rsidRDefault="00802B9E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ast </w:t>
            </w:r>
            <w:r w:rsidR="00ED25C4">
              <w:rPr>
                <w:sz w:val="28"/>
                <w:szCs w:val="28"/>
              </w:rPr>
              <w:t xml:space="preserve">Beef and </w:t>
            </w:r>
            <w:r w:rsidR="00117443">
              <w:rPr>
                <w:sz w:val="28"/>
                <w:szCs w:val="28"/>
              </w:rPr>
              <w:t>Y</w:t>
            </w:r>
            <w:r w:rsidR="00ED25C4">
              <w:rPr>
                <w:sz w:val="28"/>
                <w:szCs w:val="28"/>
              </w:rPr>
              <w:t>orks</w:t>
            </w:r>
            <w:r w:rsidR="008D29EB">
              <w:rPr>
                <w:sz w:val="28"/>
                <w:szCs w:val="28"/>
              </w:rPr>
              <w:t>h</w:t>
            </w:r>
            <w:r w:rsidR="00ED25C4">
              <w:rPr>
                <w:sz w:val="28"/>
                <w:szCs w:val="28"/>
              </w:rPr>
              <w:t>ire pudding,</w:t>
            </w:r>
            <w:r w:rsidR="00DD03C2" w:rsidRPr="00386621">
              <w:rPr>
                <w:sz w:val="28"/>
                <w:szCs w:val="28"/>
              </w:rPr>
              <w:t xml:space="preserve"> roast potatoes and gravy</w:t>
            </w:r>
          </w:p>
          <w:p w14:paraId="38415603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3D8D73A0" w14:textId="3E40D68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Pinwheel</w:t>
            </w:r>
          </w:p>
          <w:p w14:paraId="7699A65A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</w:t>
            </w:r>
          </w:p>
          <w:p w14:paraId="7F8FB3BE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46EF7357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6D542CE2" w14:textId="7D8C217A" w:rsidR="00E93421" w:rsidRPr="00386621" w:rsidRDefault="00E93421" w:rsidP="00E93421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Today’s </w:t>
            </w:r>
            <w:r>
              <w:rPr>
                <w:sz w:val="28"/>
                <w:szCs w:val="28"/>
              </w:rPr>
              <w:t>special</w:t>
            </w:r>
          </w:p>
          <w:p w14:paraId="0F84C718" w14:textId="77777777" w:rsidR="00DD03C2" w:rsidRPr="00386621" w:rsidRDefault="00DD03C2" w:rsidP="00E93421">
            <w:pPr>
              <w:jc w:val="center"/>
              <w:rPr>
                <w:sz w:val="28"/>
                <w:szCs w:val="28"/>
              </w:rPr>
            </w:pPr>
          </w:p>
          <w:p w14:paraId="73D693E5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09F4B088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</w:p>
          <w:p w14:paraId="1BCC5A1D" w14:textId="04076950" w:rsidR="00E76304" w:rsidRPr="00386621" w:rsidRDefault="00E76304" w:rsidP="00E7630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249B3666" w14:textId="77777777" w:rsidR="00DD03C2" w:rsidRPr="00386621" w:rsidRDefault="00DD03C2" w:rsidP="00E7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3D0FC6D1" w14:textId="159E97FB" w:rsidR="00DD03C2" w:rsidRDefault="006053ED" w:rsidP="006053E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0D5E1BA7" w14:textId="77777777" w:rsidR="006053ED" w:rsidRPr="00386621" w:rsidRDefault="006053ED" w:rsidP="006053ED">
            <w:pPr>
              <w:jc w:val="center"/>
              <w:rPr>
                <w:sz w:val="28"/>
                <w:szCs w:val="28"/>
              </w:rPr>
            </w:pPr>
          </w:p>
          <w:p w14:paraId="214B1413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584DCFB4" w14:textId="0EDE71EB" w:rsidR="00DD03C2" w:rsidRPr="00386621" w:rsidRDefault="006053ED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3C260C13" w14:textId="58FDFEA9" w:rsidR="00DD03C2" w:rsidRPr="00386621" w:rsidRDefault="00A70B77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su curry pork and Asian slaw</w:t>
            </w:r>
          </w:p>
          <w:p w14:paraId="1AAA0D05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8C243AC" w14:textId="79FD980F" w:rsidR="00DD03C2" w:rsidRPr="00386621" w:rsidRDefault="004748D7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su curry tempeh</w:t>
            </w:r>
            <w:r w:rsidR="00ED25C4">
              <w:rPr>
                <w:sz w:val="28"/>
                <w:szCs w:val="28"/>
              </w:rPr>
              <w:t xml:space="preserve"> </w:t>
            </w:r>
          </w:p>
          <w:p w14:paraId="1FAAE292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9C2C0A5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3F657054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12029A6A" w14:textId="7E9541B7" w:rsidR="00E93421" w:rsidRPr="00386621" w:rsidRDefault="00E93421" w:rsidP="00E93421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Today’s </w:t>
            </w:r>
            <w:r>
              <w:rPr>
                <w:sz w:val="28"/>
                <w:szCs w:val="28"/>
              </w:rPr>
              <w:t>special</w:t>
            </w:r>
          </w:p>
          <w:p w14:paraId="7441953F" w14:textId="77777777" w:rsidR="00DD03C2" w:rsidRPr="00386621" w:rsidRDefault="00DD03C2" w:rsidP="00E93421">
            <w:pPr>
              <w:jc w:val="center"/>
              <w:rPr>
                <w:sz w:val="28"/>
                <w:szCs w:val="28"/>
              </w:rPr>
            </w:pPr>
          </w:p>
          <w:p w14:paraId="13077BC3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2123B4A5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</w:p>
          <w:p w14:paraId="339FFA2E" w14:textId="2B5FCAAD" w:rsidR="00E76304" w:rsidRPr="00386621" w:rsidRDefault="00E76304" w:rsidP="00E7630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33DB1B84" w14:textId="77777777" w:rsidR="00DD03C2" w:rsidRPr="00386621" w:rsidRDefault="00DD03C2" w:rsidP="00E7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6CE2ED6A" w14:textId="09D27E42" w:rsidR="00DD03C2" w:rsidRDefault="006053ED" w:rsidP="006053E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32B03A06" w14:textId="77777777" w:rsidR="006053ED" w:rsidRPr="00386621" w:rsidRDefault="006053ED" w:rsidP="006053ED">
            <w:pPr>
              <w:jc w:val="center"/>
              <w:rPr>
                <w:sz w:val="28"/>
                <w:szCs w:val="28"/>
              </w:rPr>
            </w:pPr>
          </w:p>
          <w:p w14:paraId="58BAFB69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izza</w:t>
            </w:r>
          </w:p>
          <w:p w14:paraId="184BC762" w14:textId="50956CC6" w:rsidR="00DD03C2" w:rsidRPr="00386621" w:rsidRDefault="006053ED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2E2CC515" w14:textId="2FD46778" w:rsidR="00DD03C2" w:rsidRPr="00386621" w:rsidRDefault="00CC7097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h Fingers </w:t>
            </w:r>
            <w:r w:rsidR="004941F6">
              <w:rPr>
                <w:sz w:val="28"/>
                <w:szCs w:val="28"/>
              </w:rPr>
              <w:t>and chips</w:t>
            </w:r>
          </w:p>
          <w:p w14:paraId="06917F3D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16CAFB03" w14:textId="6D4CF91D" w:rsidR="00DD03C2" w:rsidRPr="00386621" w:rsidRDefault="00BC3A6C" w:rsidP="00F8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avocado</w:t>
            </w:r>
          </w:p>
          <w:p w14:paraId="040C703E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6C3ABF4E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24CA09CD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5E6B7B0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</w:p>
          <w:p w14:paraId="0B0173D2" w14:textId="1FC339E7" w:rsidR="00E93421" w:rsidRPr="00386621" w:rsidRDefault="00E93421" w:rsidP="00E93421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Today’s </w:t>
            </w:r>
            <w:r>
              <w:rPr>
                <w:sz w:val="28"/>
                <w:szCs w:val="28"/>
              </w:rPr>
              <w:t>special</w:t>
            </w:r>
          </w:p>
          <w:p w14:paraId="41A71CD4" w14:textId="77777777" w:rsidR="00DD03C2" w:rsidRPr="00386621" w:rsidRDefault="00DD03C2" w:rsidP="00E93421">
            <w:pPr>
              <w:jc w:val="center"/>
              <w:rPr>
                <w:sz w:val="28"/>
                <w:szCs w:val="28"/>
              </w:rPr>
            </w:pPr>
          </w:p>
          <w:p w14:paraId="4309BA98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6748414B" w14:textId="77777777" w:rsidR="00DD03C2" w:rsidRPr="00386621" w:rsidRDefault="00DD03C2" w:rsidP="00F8156D">
            <w:pPr>
              <w:jc w:val="center"/>
              <w:rPr>
                <w:sz w:val="28"/>
                <w:szCs w:val="28"/>
              </w:rPr>
            </w:pPr>
          </w:p>
          <w:p w14:paraId="5A3A4665" w14:textId="14EF138F" w:rsidR="00E76304" w:rsidRPr="00386621" w:rsidRDefault="00E76304" w:rsidP="00E7630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76AA4DE0" w14:textId="77777777" w:rsidR="00DD03C2" w:rsidRPr="00386621" w:rsidRDefault="00DD03C2" w:rsidP="00E7630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90DF34" w14:textId="77777777" w:rsidR="00DD03C2" w:rsidRDefault="00DD03C2" w:rsidP="00DD03C2">
      <w:pPr>
        <w:jc w:val="center"/>
      </w:pPr>
    </w:p>
    <w:p w14:paraId="688E76DA" w14:textId="77777777" w:rsidR="00F96DC7" w:rsidRDefault="00F96DC7" w:rsidP="004941F6">
      <w:pPr>
        <w:jc w:val="center"/>
      </w:pPr>
    </w:p>
    <w:p w14:paraId="2878E135" w14:textId="00020535" w:rsidR="00DD03C2" w:rsidRDefault="004941F6" w:rsidP="004941F6">
      <w:pPr>
        <w:jc w:val="center"/>
      </w:pPr>
      <w:r>
        <w:lastRenderedPageBreak/>
        <w:t>Week 3</w:t>
      </w:r>
    </w:p>
    <w:p w14:paraId="5B4C30DD" w14:textId="14FB6282" w:rsidR="00B05287" w:rsidRDefault="00B05287" w:rsidP="009C19A2">
      <w:pPr>
        <w:jc w:val="center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2700"/>
        <w:gridCol w:w="2700"/>
        <w:gridCol w:w="2970"/>
        <w:gridCol w:w="3015"/>
      </w:tblGrid>
      <w:tr w:rsidR="00B05287" w14:paraId="0C486488" w14:textId="77777777" w:rsidTr="00570373">
        <w:trPr>
          <w:trHeight w:val="841"/>
        </w:trPr>
        <w:tc>
          <w:tcPr>
            <w:tcW w:w="2760" w:type="dxa"/>
          </w:tcPr>
          <w:p w14:paraId="50AF4522" w14:textId="77777777" w:rsidR="00B05287" w:rsidRDefault="00B05287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14:paraId="6EFC08E2" w14:textId="77777777" w:rsidR="00B05287" w:rsidRDefault="00B05287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uesday</w:t>
            </w:r>
          </w:p>
        </w:tc>
        <w:tc>
          <w:tcPr>
            <w:tcW w:w="2700" w:type="dxa"/>
          </w:tcPr>
          <w:p w14:paraId="55EDB6A5" w14:textId="77777777" w:rsidR="00B05287" w:rsidRDefault="00B05287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Wednesday</w:t>
            </w:r>
          </w:p>
        </w:tc>
        <w:tc>
          <w:tcPr>
            <w:tcW w:w="2970" w:type="dxa"/>
          </w:tcPr>
          <w:p w14:paraId="1B84AB30" w14:textId="77777777" w:rsidR="00B05287" w:rsidRDefault="00B05287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hursday</w:t>
            </w:r>
          </w:p>
        </w:tc>
        <w:tc>
          <w:tcPr>
            <w:tcW w:w="3015" w:type="dxa"/>
          </w:tcPr>
          <w:p w14:paraId="4BA822B5" w14:textId="77777777" w:rsidR="00B05287" w:rsidRDefault="00B05287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Friday</w:t>
            </w:r>
          </w:p>
        </w:tc>
      </w:tr>
      <w:tr w:rsidR="00B05287" w14:paraId="7E9B2C1C" w14:textId="77777777" w:rsidTr="00570373">
        <w:trPr>
          <w:trHeight w:val="7800"/>
        </w:trPr>
        <w:tc>
          <w:tcPr>
            <w:tcW w:w="2760" w:type="dxa"/>
          </w:tcPr>
          <w:p w14:paraId="1717B9E4" w14:textId="27228147" w:rsidR="00AA1B14" w:rsidRDefault="001029E0" w:rsidP="001029E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5FD7FE4F" w14:textId="77777777" w:rsidR="001029E0" w:rsidRPr="00386621" w:rsidRDefault="001029E0" w:rsidP="001029E0">
            <w:pPr>
              <w:jc w:val="center"/>
              <w:rPr>
                <w:sz w:val="28"/>
                <w:szCs w:val="28"/>
              </w:rPr>
            </w:pPr>
          </w:p>
          <w:p w14:paraId="0443309B" w14:textId="77777777" w:rsidR="00AA1B14" w:rsidRPr="00386621" w:rsidRDefault="00AA1B14" w:rsidP="00AA1B1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20AC5672" w14:textId="3987B599" w:rsidR="00AA1B14" w:rsidRPr="00386621" w:rsidRDefault="00D42274" w:rsidP="00AA1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0E7D065E" w14:textId="77777777" w:rsidR="00AA1B14" w:rsidRDefault="00AA1B14" w:rsidP="00AA1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i green curry and noodles</w:t>
            </w:r>
          </w:p>
          <w:p w14:paraId="6D6A0B67" w14:textId="77777777" w:rsidR="00AA1B14" w:rsidRDefault="00AA1B14" w:rsidP="00AA1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184464A8" w14:textId="77777777" w:rsidR="00AA1B14" w:rsidRDefault="00AA1B14" w:rsidP="00AA1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egetable green curry and noodles</w:t>
            </w:r>
          </w:p>
          <w:p w14:paraId="12D64CC9" w14:textId="77777777" w:rsidR="00AA1B14" w:rsidRPr="00386621" w:rsidRDefault="00AA1B14" w:rsidP="00AA1B1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24C86FF" w14:textId="77777777" w:rsidR="00AA1B14" w:rsidRPr="00386621" w:rsidRDefault="00AA1B14" w:rsidP="00AA1B1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0CE3C586" w14:textId="77777777" w:rsidR="00AA1B14" w:rsidRPr="00386621" w:rsidRDefault="00AA1B14" w:rsidP="00AA1B1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191D53D7" w14:textId="77777777" w:rsidR="00AA1B14" w:rsidRPr="00386621" w:rsidRDefault="00AA1B14" w:rsidP="00AA1B1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15260E63" w14:textId="77777777" w:rsidR="00AA1B14" w:rsidRPr="00386621" w:rsidRDefault="00AA1B14" w:rsidP="00AA1B14">
            <w:pPr>
              <w:jc w:val="center"/>
              <w:rPr>
                <w:sz w:val="28"/>
                <w:szCs w:val="28"/>
              </w:rPr>
            </w:pPr>
          </w:p>
          <w:p w14:paraId="7002B70A" w14:textId="77777777" w:rsidR="00AA1B14" w:rsidRPr="00386621" w:rsidRDefault="00AA1B14" w:rsidP="00AA1B1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3334FAFC" w14:textId="77777777" w:rsidR="00AA1B14" w:rsidRPr="00386621" w:rsidRDefault="00AA1B14" w:rsidP="00AA1B14">
            <w:pPr>
              <w:jc w:val="center"/>
              <w:rPr>
                <w:sz w:val="28"/>
                <w:szCs w:val="28"/>
              </w:rPr>
            </w:pPr>
          </w:p>
          <w:p w14:paraId="128D753C" w14:textId="77777777" w:rsidR="00AA1B14" w:rsidRPr="00386621" w:rsidRDefault="00AA1B14" w:rsidP="00AA1B1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751276D5" w14:textId="595968AF" w:rsidR="00B05287" w:rsidRPr="00386621" w:rsidRDefault="00B05287" w:rsidP="006A6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CED3FB3" w14:textId="323CBE7D" w:rsidR="00B05287" w:rsidRDefault="001029E0" w:rsidP="001029E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58C8819C" w14:textId="77777777" w:rsidR="001029E0" w:rsidRPr="00386621" w:rsidRDefault="001029E0" w:rsidP="001029E0">
            <w:pPr>
              <w:jc w:val="center"/>
              <w:rPr>
                <w:sz w:val="28"/>
                <w:szCs w:val="28"/>
              </w:rPr>
            </w:pPr>
          </w:p>
          <w:p w14:paraId="74B19017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5AF1A8EE" w14:textId="2BDA7FAB" w:rsidR="00B05287" w:rsidRPr="00386621" w:rsidRDefault="00D42274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03C2CA64" w14:textId="5F2A920D" w:rsidR="001335C6" w:rsidRDefault="001F60E1" w:rsidP="00D42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aroni cheese</w:t>
            </w:r>
          </w:p>
          <w:p w14:paraId="4EC84673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4438CC1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5E7BC64A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543B6D05" w14:textId="77777777" w:rsidR="00061867" w:rsidRPr="00386621" w:rsidRDefault="00061867" w:rsidP="00061867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4FEA766C" w14:textId="77777777" w:rsidR="00B05287" w:rsidRPr="00386621" w:rsidRDefault="00B05287" w:rsidP="00061867">
            <w:pPr>
              <w:jc w:val="center"/>
              <w:rPr>
                <w:sz w:val="28"/>
                <w:szCs w:val="28"/>
              </w:rPr>
            </w:pPr>
          </w:p>
          <w:p w14:paraId="70CDF7B4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28A4B8DE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</w:p>
          <w:p w14:paraId="6F40D2CE" w14:textId="32CE1E15" w:rsidR="00704F36" w:rsidRPr="00386621" w:rsidRDefault="00704F36" w:rsidP="00704F36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1B9023FD" w14:textId="77777777" w:rsidR="00B05287" w:rsidRPr="00386621" w:rsidRDefault="00B05287" w:rsidP="00704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3C15E21" w14:textId="6FEFC5F7" w:rsidR="00B05287" w:rsidRPr="00386621" w:rsidRDefault="001029E0" w:rsidP="001029E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2C44DAD3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</w:p>
          <w:p w14:paraId="688BAB63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513AF3E5" w14:textId="2CD72206" w:rsidR="00B05287" w:rsidRPr="00386621" w:rsidRDefault="00D42274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5DAB667D" w14:textId="7AB9C7D5" w:rsidR="00B05287" w:rsidRPr="00386621" w:rsidRDefault="00734246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Turkey</w:t>
            </w:r>
            <w:r w:rsidR="00B05287">
              <w:rPr>
                <w:sz w:val="28"/>
                <w:szCs w:val="28"/>
              </w:rPr>
              <w:t>,</w:t>
            </w:r>
            <w:r w:rsidR="00B05287" w:rsidRPr="00386621">
              <w:rPr>
                <w:sz w:val="28"/>
                <w:szCs w:val="28"/>
              </w:rPr>
              <w:t xml:space="preserve"> roast potatoes and gravy</w:t>
            </w:r>
          </w:p>
          <w:p w14:paraId="1387C27F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5A3D49FE" w14:textId="21FC3193" w:rsidR="00B05287" w:rsidRPr="00386621" w:rsidRDefault="00071EA4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t’s cheese tart</w:t>
            </w:r>
          </w:p>
          <w:p w14:paraId="7C4C7687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</w:t>
            </w:r>
          </w:p>
          <w:p w14:paraId="1C6C1068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78BE26E4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23260FF6" w14:textId="3644111D" w:rsidR="000208DB" w:rsidRPr="00386621" w:rsidRDefault="000208DB" w:rsidP="000208DB">
            <w:pPr>
              <w:jc w:val="center"/>
              <w:rPr>
                <w:sz w:val="28"/>
                <w:szCs w:val="28"/>
              </w:rPr>
            </w:pPr>
            <w:proofErr w:type="gramStart"/>
            <w:r w:rsidRPr="00386621">
              <w:rPr>
                <w:sz w:val="28"/>
                <w:szCs w:val="28"/>
              </w:rPr>
              <w:t>Today’</w:t>
            </w:r>
            <w:proofErr w:type="gramEnd"/>
            <w:r w:rsidR="000A2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pecial</w:t>
            </w:r>
          </w:p>
          <w:p w14:paraId="040963CC" w14:textId="77777777" w:rsidR="00B05287" w:rsidRPr="00386621" w:rsidRDefault="00B05287" w:rsidP="000208DB">
            <w:pPr>
              <w:jc w:val="center"/>
              <w:rPr>
                <w:sz w:val="28"/>
                <w:szCs w:val="28"/>
              </w:rPr>
            </w:pPr>
          </w:p>
          <w:p w14:paraId="77464ECA" w14:textId="77777777" w:rsidR="00B05287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31BC666A" w14:textId="77777777" w:rsidR="00704F36" w:rsidRPr="00386621" w:rsidRDefault="00704F36" w:rsidP="00570373">
            <w:pPr>
              <w:jc w:val="center"/>
              <w:rPr>
                <w:sz w:val="28"/>
                <w:szCs w:val="28"/>
              </w:rPr>
            </w:pPr>
          </w:p>
          <w:p w14:paraId="45DA9F1F" w14:textId="2864C9E5" w:rsidR="00704F36" w:rsidRPr="00386621" w:rsidRDefault="00704F36" w:rsidP="00704F36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22F69BAD" w14:textId="77777777" w:rsidR="00B05287" w:rsidRPr="00386621" w:rsidRDefault="00B05287" w:rsidP="00704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5E320657" w14:textId="77478DF1" w:rsidR="00B05287" w:rsidRDefault="001029E0" w:rsidP="001029E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56D7287F" w14:textId="77777777" w:rsidR="001029E0" w:rsidRPr="00386621" w:rsidRDefault="001029E0" w:rsidP="001029E0">
            <w:pPr>
              <w:jc w:val="center"/>
              <w:rPr>
                <w:sz w:val="28"/>
                <w:szCs w:val="28"/>
              </w:rPr>
            </w:pPr>
          </w:p>
          <w:p w14:paraId="402A0FCC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28ACD6EF" w14:textId="5F599174" w:rsidR="00B05287" w:rsidRPr="00386621" w:rsidRDefault="00D42274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50CABA0F" w14:textId="77777777" w:rsidR="006E5608" w:rsidRPr="00386621" w:rsidRDefault="006E5608" w:rsidP="006E5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b kebab, pitta and shredded salad</w:t>
            </w:r>
          </w:p>
          <w:p w14:paraId="0C50A29A" w14:textId="77777777" w:rsidR="006E5608" w:rsidRPr="00386621" w:rsidRDefault="006E5608" w:rsidP="006E5608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C7A968F" w14:textId="77777777" w:rsidR="006E5608" w:rsidRPr="00386621" w:rsidRDefault="006E5608" w:rsidP="006E5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gie kebab, pitta and shredded salad</w:t>
            </w:r>
          </w:p>
          <w:p w14:paraId="3DD0139A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28CD8FA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206CED74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2AE5C6EA" w14:textId="1E80501C" w:rsidR="000208DB" w:rsidRPr="00386621" w:rsidRDefault="000208DB" w:rsidP="000208DB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1F8CB6A0" w14:textId="77777777" w:rsidR="00B05287" w:rsidRPr="00386621" w:rsidRDefault="00B05287" w:rsidP="000208DB">
            <w:pPr>
              <w:jc w:val="center"/>
              <w:rPr>
                <w:sz w:val="28"/>
                <w:szCs w:val="28"/>
              </w:rPr>
            </w:pPr>
          </w:p>
          <w:p w14:paraId="7446D63D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5C95D240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</w:p>
          <w:p w14:paraId="22AD5846" w14:textId="3DA22DDC" w:rsidR="00704F36" w:rsidRPr="00386621" w:rsidRDefault="00704F36" w:rsidP="00704F36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46E20267" w14:textId="77777777" w:rsidR="00B05287" w:rsidRPr="00386621" w:rsidRDefault="00B05287" w:rsidP="00704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5D66708" w14:textId="4D07B74F" w:rsidR="00B05287" w:rsidRDefault="001029E0" w:rsidP="001029E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1435845F" w14:textId="77777777" w:rsidR="001029E0" w:rsidRPr="00386621" w:rsidRDefault="001029E0" w:rsidP="001029E0">
            <w:pPr>
              <w:jc w:val="center"/>
              <w:rPr>
                <w:sz w:val="28"/>
                <w:szCs w:val="28"/>
              </w:rPr>
            </w:pPr>
          </w:p>
          <w:p w14:paraId="2D3B7400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izza</w:t>
            </w:r>
          </w:p>
          <w:p w14:paraId="5CDDF286" w14:textId="21B3CFCD" w:rsidR="00B05287" w:rsidRPr="00386621" w:rsidRDefault="00D42274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33BB7520" w14:textId="77777777" w:rsidR="001617BA" w:rsidRPr="00386621" w:rsidRDefault="001617BA" w:rsidP="001617BA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Fish and chips</w:t>
            </w:r>
          </w:p>
          <w:p w14:paraId="2F692032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6F04DA2E" w14:textId="0C0439F9" w:rsidR="00B05287" w:rsidRPr="00386621" w:rsidRDefault="00847E87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illed vegetable and Halloumi </w:t>
            </w:r>
            <w:r w:rsidR="009C244D">
              <w:rPr>
                <w:sz w:val="28"/>
                <w:szCs w:val="28"/>
              </w:rPr>
              <w:t>stack</w:t>
            </w:r>
          </w:p>
          <w:p w14:paraId="28330382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81A622D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37352AEB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DBC59A8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</w:p>
          <w:p w14:paraId="16F193F9" w14:textId="3F65212C" w:rsidR="000208DB" w:rsidRPr="00386621" w:rsidRDefault="000208DB" w:rsidP="000208DB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571252DE" w14:textId="77777777" w:rsidR="00B05287" w:rsidRPr="00386621" w:rsidRDefault="00B05287" w:rsidP="000208DB">
            <w:pPr>
              <w:jc w:val="center"/>
              <w:rPr>
                <w:sz w:val="28"/>
                <w:szCs w:val="28"/>
              </w:rPr>
            </w:pPr>
          </w:p>
          <w:p w14:paraId="7501FD17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68575184" w14:textId="77777777" w:rsidR="00B05287" w:rsidRPr="00386621" w:rsidRDefault="00B05287" w:rsidP="00570373">
            <w:pPr>
              <w:jc w:val="center"/>
              <w:rPr>
                <w:sz w:val="28"/>
                <w:szCs w:val="28"/>
              </w:rPr>
            </w:pPr>
          </w:p>
          <w:p w14:paraId="0C1B15BF" w14:textId="11C61855" w:rsidR="00704F36" w:rsidRPr="00386621" w:rsidRDefault="00704F36" w:rsidP="00704F36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22DC75AD" w14:textId="77777777" w:rsidR="00B05287" w:rsidRPr="00386621" w:rsidRDefault="00B05287" w:rsidP="00704F3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0A9F3A" w14:textId="238B4CA3" w:rsidR="004941F6" w:rsidRDefault="004941F6" w:rsidP="004941F6"/>
    <w:p w14:paraId="7214F872" w14:textId="7F8669C6" w:rsidR="000D0EE7" w:rsidRDefault="000D0EE7" w:rsidP="000D0EE7">
      <w:pPr>
        <w:jc w:val="center"/>
      </w:pPr>
      <w:r>
        <w:lastRenderedPageBreak/>
        <w:t>Week 4</w:t>
      </w:r>
    </w:p>
    <w:p w14:paraId="3207D784" w14:textId="71E3B5AC" w:rsidR="004941F6" w:rsidRDefault="004941F6" w:rsidP="009C19A2">
      <w:pPr>
        <w:jc w:val="center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2700"/>
        <w:gridCol w:w="2700"/>
        <w:gridCol w:w="2970"/>
        <w:gridCol w:w="3015"/>
      </w:tblGrid>
      <w:tr w:rsidR="004941F6" w14:paraId="4EF66645" w14:textId="77777777" w:rsidTr="00570373">
        <w:trPr>
          <w:trHeight w:val="841"/>
        </w:trPr>
        <w:tc>
          <w:tcPr>
            <w:tcW w:w="2760" w:type="dxa"/>
          </w:tcPr>
          <w:p w14:paraId="4A595BB9" w14:textId="77777777" w:rsidR="004941F6" w:rsidRDefault="004941F6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14:paraId="6120A02C" w14:textId="77777777" w:rsidR="004941F6" w:rsidRDefault="004941F6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uesday</w:t>
            </w:r>
          </w:p>
        </w:tc>
        <w:tc>
          <w:tcPr>
            <w:tcW w:w="2700" w:type="dxa"/>
          </w:tcPr>
          <w:p w14:paraId="3BAD9B44" w14:textId="77777777" w:rsidR="004941F6" w:rsidRDefault="004941F6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Wednesday</w:t>
            </w:r>
          </w:p>
        </w:tc>
        <w:tc>
          <w:tcPr>
            <w:tcW w:w="2970" w:type="dxa"/>
          </w:tcPr>
          <w:p w14:paraId="0E2A4D08" w14:textId="77777777" w:rsidR="004941F6" w:rsidRDefault="004941F6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hursday</w:t>
            </w:r>
          </w:p>
        </w:tc>
        <w:tc>
          <w:tcPr>
            <w:tcW w:w="3015" w:type="dxa"/>
          </w:tcPr>
          <w:p w14:paraId="07D9F0C5" w14:textId="77777777" w:rsidR="004941F6" w:rsidRDefault="004941F6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Friday</w:t>
            </w:r>
          </w:p>
        </w:tc>
      </w:tr>
      <w:tr w:rsidR="004941F6" w14:paraId="13BD50ED" w14:textId="77777777" w:rsidTr="00570373">
        <w:trPr>
          <w:trHeight w:val="7800"/>
        </w:trPr>
        <w:tc>
          <w:tcPr>
            <w:tcW w:w="2760" w:type="dxa"/>
          </w:tcPr>
          <w:p w14:paraId="04729B58" w14:textId="422B174A" w:rsidR="00C65A5D" w:rsidRPr="00386621" w:rsidRDefault="00C65A5D" w:rsidP="00895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8352D06" w14:textId="706B3E7B" w:rsidR="004941F6" w:rsidRDefault="00063F81" w:rsidP="00063F81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40111964" w14:textId="77777777" w:rsidR="002B4897" w:rsidRPr="00386621" w:rsidRDefault="002B4897" w:rsidP="00063F81">
            <w:pPr>
              <w:jc w:val="center"/>
              <w:rPr>
                <w:sz w:val="28"/>
                <w:szCs w:val="28"/>
              </w:rPr>
            </w:pPr>
          </w:p>
          <w:p w14:paraId="7B0CF9FF" w14:textId="77777777" w:rsidR="004941F6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53C17B15" w14:textId="34C99734" w:rsidR="00C97B66" w:rsidRPr="00386621" w:rsidRDefault="002B4897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2152568F" w14:textId="77777777" w:rsidR="00FA0736" w:rsidRDefault="00FA0736" w:rsidP="00FA0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led pork bun and Slaw</w:t>
            </w:r>
          </w:p>
          <w:p w14:paraId="6ECF78E6" w14:textId="77777777" w:rsidR="00FA0736" w:rsidRDefault="00FA0736" w:rsidP="00FA0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</w:p>
          <w:p w14:paraId="285DFE4D" w14:textId="77777777" w:rsidR="00FA0736" w:rsidRPr="00386621" w:rsidRDefault="00FA0736" w:rsidP="00FA0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 Chili bun</w:t>
            </w:r>
          </w:p>
          <w:p w14:paraId="3BDF9C08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</w:p>
          <w:p w14:paraId="17E19772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47BA9A9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5728898A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27BDB4D" w14:textId="77777777" w:rsidR="00061867" w:rsidRPr="00386621" w:rsidRDefault="00061867" w:rsidP="00061867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0781AEAC" w14:textId="77777777" w:rsidR="004941F6" w:rsidRPr="00386621" w:rsidRDefault="004941F6" w:rsidP="00061867">
            <w:pPr>
              <w:jc w:val="center"/>
              <w:rPr>
                <w:sz w:val="28"/>
                <w:szCs w:val="28"/>
              </w:rPr>
            </w:pPr>
          </w:p>
          <w:p w14:paraId="15169F41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1FE83EE2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</w:p>
          <w:p w14:paraId="23EA0C82" w14:textId="56D155E0" w:rsidR="00584EC0" w:rsidRPr="00386621" w:rsidRDefault="00584EC0" w:rsidP="00584EC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295EFE31" w14:textId="77777777" w:rsidR="004941F6" w:rsidRPr="00386621" w:rsidRDefault="004941F6" w:rsidP="00584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AB53B9D" w14:textId="1584EB8E" w:rsidR="004941F6" w:rsidRDefault="00063F81" w:rsidP="00063F81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3464CDC4" w14:textId="77777777" w:rsidR="002B4897" w:rsidRPr="00386621" w:rsidRDefault="002B4897" w:rsidP="00063F81">
            <w:pPr>
              <w:jc w:val="center"/>
              <w:rPr>
                <w:sz w:val="28"/>
                <w:szCs w:val="28"/>
              </w:rPr>
            </w:pPr>
          </w:p>
          <w:p w14:paraId="65BCB4D3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1371E4BD" w14:textId="6DCF2820" w:rsidR="004941F6" w:rsidRPr="00386621" w:rsidRDefault="002B4897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1360D139" w14:textId="622A2890" w:rsidR="004941F6" w:rsidRPr="00386621" w:rsidRDefault="00E6360A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 glazed gammon and new potatoes</w:t>
            </w:r>
          </w:p>
          <w:p w14:paraId="044731C8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3A4D705E" w14:textId="0A261AF6" w:rsidR="004941F6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Avocado</w:t>
            </w:r>
          </w:p>
          <w:p w14:paraId="47DC8E28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</w:t>
            </w:r>
          </w:p>
          <w:p w14:paraId="73465D5C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6D78818A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1B597FEC" w14:textId="77777777" w:rsidR="00061867" w:rsidRPr="00386621" w:rsidRDefault="00061867" w:rsidP="00061867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1C6C5D60" w14:textId="77777777" w:rsidR="004941F6" w:rsidRPr="00386621" w:rsidRDefault="004941F6" w:rsidP="00061867">
            <w:pPr>
              <w:jc w:val="center"/>
              <w:rPr>
                <w:sz w:val="28"/>
                <w:szCs w:val="28"/>
              </w:rPr>
            </w:pPr>
          </w:p>
          <w:p w14:paraId="0446F442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31154D49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</w:p>
          <w:p w14:paraId="4292ABCD" w14:textId="37D8579B" w:rsidR="00584EC0" w:rsidRPr="00386621" w:rsidRDefault="00584EC0" w:rsidP="00584EC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316750EE" w14:textId="77777777" w:rsidR="004941F6" w:rsidRPr="00386621" w:rsidRDefault="004941F6" w:rsidP="00584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268DD03E" w14:textId="77777777" w:rsidR="002B4897" w:rsidRDefault="00063F81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  <w:r w:rsidRPr="00386621">
              <w:rPr>
                <w:sz w:val="28"/>
                <w:szCs w:val="28"/>
              </w:rPr>
              <w:t xml:space="preserve"> </w:t>
            </w:r>
          </w:p>
          <w:p w14:paraId="5E52DFE9" w14:textId="77777777" w:rsidR="002B4897" w:rsidRDefault="002B4897" w:rsidP="00570373">
            <w:pPr>
              <w:jc w:val="center"/>
              <w:rPr>
                <w:sz w:val="28"/>
                <w:szCs w:val="28"/>
              </w:rPr>
            </w:pPr>
          </w:p>
          <w:p w14:paraId="11976322" w14:textId="297A927F" w:rsidR="004941F6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5B048C6C" w14:textId="13CE8AF5" w:rsidR="00D87C8F" w:rsidRPr="00386621" w:rsidRDefault="002B4897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293154E1" w14:textId="77777777" w:rsidR="00D87C8F" w:rsidRPr="00386621" w:rsidRDefault="00D87C8F" w:rsidP="00D87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Enchilada and coriander rice</w:t>
            </w:r>
          </w:p>
          <w:p w14:paraId="64920504" w14:textId="77777777" w:rsidR="00D87C8F" w:rsidRPr="00386621" w:rsidRDefault="00D87C8F" w:rsidP="00D87C8F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50D75D05" w14:textId="77777777" w:rsidR="00D87C8F" w:rsidRPr="00386621" w:rsidRDefault="00D87C8F" w:rsidP="00D87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n enchilada</w:t>
            </w:r>
          </w:p>
          <w:p w14:paraId="77C2BB55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</w:p>
          <w:p w14:paraId="2CF15CA9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27C8108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3D6EEE3E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12F02F0C" w14:textId="77777777" w:rsidR="00061867" w:rsidRPr="00386621" w:rsidRDefault="00061867" w:rsidP="00061867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6D7DE847" w14:textId="77777777" w:rsidR="004941F6" w:rsidRPr="00386621" w:rsidRDefault="004941F6" w:rsidP="00061867">
            <w:pPr>
              <w:jc w:val="center"/>
              <w:rPr>
                <w:sz w:val="28"/>
                <w:szCs w:val="28"/>
              </w:rPr>
            </w:pPr>
          </w:p>
          <w:p w14:paraId="1244D080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74FF76C5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</w:p>
          <w:p w14:paraId="6D761D0E" w14:textId="01A59800" w:rsidR="00584EC0" w:rsidRPr="00386621" w:rsidRDefault="00584EC0" w:rsidP="00584EC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46AB1551" w14:textId="77777777" w:rsidR="004941F6" w:rsidRPr="00386621" w:rsidRDefault="004941F6" w:rsidP="00584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1CBE9D33" w14:textId="2257D54A" w:rsidR="004941F6" w:rsidRDefault="00063F81" w:rsidP="00063F81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2A7C5ACB" w14:textId="77777777" w:rsidR="002B4897" w:rsidRPr="00386621" w:rsidRDefault="002B4897" w:rsidP="00063F81">
            <w:pPr>
              <w:jc w:val="center"/>
              <w:rPr>
                <w:sz w:val="28"/>
                <w:szCs w:val="28"/>
              </w:rPr>
            </w:pPr>
          </w:p>
          <w:p w14:paraId="57A16BDE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izza</w:t>
            </w:r>
          </w:p>
          <w:p w14:paraId="66B40248" w14:textId="5195F3F3" w:rsidR="004941F6" w:rsidRPr="00386621" w:rsidRDefault="002B4897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3DD1AF8E" w14:textId="77777777" w:rsidR="00197B48" w:rsidRPr="00386621" w:rsidRDefault="00197B48" w:rsidP="00197B48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Fish and chips</w:t>
            </w:r>
          </w:p>
          <w:p w14:paraId="3048B8FF" w14:textId="77777777" w:rsidR="00197B48" w:rsidRPr="00386621" w:rsidRDefault="00197B48" w:rsidP="00197B48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0EDE361" w14:textId="77777777" w:rsidR="00197B48" w:rsidRPr="00386621" w:rsidRDefault="00197B48" w:rsidP="00197B48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tuffed courgette</w:t>
            </w:r>
          </w:p>
          <w:p w14:paraId="3299645E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1AC27BD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047D6358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5958C6BD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</w:p>
          <w:p w14:paraId="358034E9" w14:textId="77777777" w:rsidR="00061867" w:rsidRPr="00386621" w:rsidRDefault="00061867" w:rsidP="00061867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00957124" w14:textId="77777777" w:rsidR="004941F6" w:rsidRPr="00386621" w:rsidRDefault="004941F6" w:rsidP="00061867">
            <w:pPr>
              <w:jc w:val="center"/>
              <w:rPr>
                <w:sz w:val="28"/>
                <w:szCs w:val="28"/>
              </w:rPr>
            </w:pPr>
          </w:p>
          <w:p w14:paraId="00222A81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39C541B9" w14:textId="77777777" w:rsidR="004941F6" w:rsidRPr="00386621" w:rsidRDefault="004941F6" w:rsidP="00570373">
            <w:pPr>
              <w:jc w:val="center"/>
              <w:rPr>
                <w:sz w:val="28"/>
                <w:szCs w:val="28"/>
              </w:rPr>
            </w:pPr>
          </w:p>
          <w:p w14:paraId="7327DA08" w14:textId="48C4DE70" w:rsidR="00584EC0" w:rsidRPr="00386621" w:rsidRDefault="00584EC0" w:rsidP="00584EC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7B9EBCC8" w14:textId="77777777" w:rsidR="004941F6" w:rsidRPr="00386621" w:rsidRDefault="004941F6" w:rsidP="00584E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657F2C" w14:textId="77777777" w:rsidR="00EC01FE" w:rsidRDefault="00EC01FE" w:rsidP="00197B48">
      <w:pPr>
        <w:jc w:val="center"/>
      </w:pPr>
    </w:p>
    <w:p w14:paraId="0CF8320A" w14:textId="626615F7" w:rsidR="00197B48" w:rsidRDefault="00197B48" w:rsidP="00197B48">
      <w:pPr>
        <w:jc w:val="center"/>
      </w:pPr>
      <w:r>
        <w:lastRenderedPageBreak/>
        <w:t>Week 5</w:t>
      </w:r>
    </w:p>
    <w:p w14:paraId="28A4558B" w14:textId="77777777" w:rsidR="00197B48" w:rsidRDefault="00197B48" w:rsidP="00197B48">
      <w:pPr>
        <w:jc w:val="center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2700"/>
        <w:gridCol w:w="2700"/>
        <w:gridCol w:w="2970"/>
        <w:gridCol w:w="3015"/>
      </w:tblGrid>
      <w:tr w:rsidR="00197B48" w14:paraId="4FE31061" w14:textId="77777777" w:rsidTr="00570373">
        <w:trPr>
          <w:trHeight w:val="841"/>
        </w:trPr>
        <w:tc>
          <w:tcPr>
            <w:tcW w:w="2760" w:type="dxa"/>
          </w:tcPr>
          <w:p w14:paraId="437279E8" w14:textId="77777777" w:rsidR="00197B48" w:rsidRDefault="00197B48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14:paraId="19BB8CE7" w14:textId="77777777" w:rsidR="00197B48" w:rsidRDefault="00197B48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uesday</w:t>
            </w:r>
          </w:p>
        </w:tc>
        <w:tc>
          <w:tcPr>
            <w:tcW w:w="2700" w:type="dxa"/>
          </w:tcPr>
          <w:p w14:paraId="4B1948AB" w14:textId="77777777" w:rsidR="00197B48" w:rsidRDefault="00197B48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Wednesday</w:t>
            </w:r>
          </w:p>
        </w:tc>
        <w:tc>
          <w:tcPr>
            <w:tcW w:w="2970" w:type="dxa"/>
          </w:tcPr>
          <w:p w14:paraId="24059E4A" w14:textId="77777777" w:rsidR="00197B48" w:rsidRDefault="00197B48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hursday</w:t>
            </w:r>
          </w:p>
        </w:tc>
        <w:tc>
          <w:tcPr>
            <w:tcW w:w="3015" w:type="dxa"/>
          </w:tcPr>
          <w:p w14:paraId="06965261" w14:textId="77777777" w:rsidR="00197B48" w:rsidRDefault="00197B48" w:rsidP="00570373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Friday</w:t>
            </w:r>
          </w:p>
        </w:tc>
      </w:tr>
      <w:tr w:rsidR="00197B48" w14:paraId="3C814175" w14:textId="77777777" w:rsidTr="00570373">
        <w:trPr>
          <w:trHeight w:val="7800"/>
        </w:trPr>
        <w:tc>
          <w:tcPr>
            <w:tcW w:w="2760" w:type="dxa"/>
          </w:tcPr>
          <w:p w14:paraId="54F83B78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</w:p>
          <w:p w14:paraId="520E4974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0924BF56" w14:textId="77777777" w:rsidR="00197B48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3E2BD2AD" w14:textId="77777777" w:rsidR="002624C3" w:rsidRPr="00386621" w:rsidRDefault="002624C3" w:rsidP="00570373">
            <w:pPr>
              <w:jc w:val="center"/>
              <w:rPr>
                <w:sz w:val="28"/>
                <w:szCs w:val="28"/>
              </w:rPr>
            </w:pPr>
          </w:p>
          <w:p w14:paraId="1EB024F0" w14:textId="77777777" w:rsidR="00963E80" w:rsidRPr="00386621" w:rsidRDefault="00963E80" w:rsidP="0096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ey Caesar salad and new potato</w:t>
            </w:r>
          </w:p>
          <w:p w14:paraId="6685D7D6" w14:textId="77777777" w:rsidR="00963E80" w:rsidRDefault="00963E80" w:rsidP="00963E80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37B625FA" w14:textId="77777777" w:rsidR="00963E80" w:rsidRDefault="00963E80" w:rsidP="00963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vegetable salad</w:t>
            </w:r>
          </w:p>
          <w:p w14:paraId="7EEB316E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B1ABEE8" w14:textId="77777777" w:rsidR="00AE59EB" w:rsidRPr="00386621" w:rsidRDefault="00AE59EB" w:rsidP="00AE59EB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1FD44D5D" w14:textId="72C5C00B" w:rsidR="00197B48" w:rsidRPr="00386621" w:rsidRDefault="00197B48" w:rsidP="00D0554B">
            <w:pPr>
              <w:jc w:val="center"/>
              <w:rPr>
                <w:sz w:val="28"/>
                <w:szCs w:val="28"/>
              </w:rPr>
            </w:pPr>
          </w:p>
          <w:p w14:paraId="2EA89AC4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15460A9A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3B116EAB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52C0158B" w14:textId="43964F7F" w:rsidR="00F32BE9" w:rsidRPr="00386621" w:rsidRDefault="00F32BE9" w:rsidP="00F32BE9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26CF5CDB" w14:textId="75C647DE" w:rsidR="00197B48" w:rsidRPr="00386621" w:rsidRDefault="00197B48" w:rsidP="00F32BE9">
            <w:pPr>
              <w:jc w:val="center"/>
              <w:rPr>
                <w:sz w:val="28"/>
                <w:szCs w:val="28"/>
              </w:rPr>
            </w:pPr>
          </w:p>
          <w:p w14:paraId="7C2A0304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2C298E7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</w:p>
          <w:p w14:paraId="2E70B7DA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3549E942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6F865241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0F0E7A2F" w14:textId="24413C53" w:rsidR="00197B48" w:rsidRPr="00386621" w:rsidRDefault="00BC7FD6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English breakfast</w:t>
            </w:r>
          </w:p>
          <w:p w14:paraId="39720636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666514BD" w14:textId="0112717E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gie b</w:t>
            </w:r>
            <w:r w:rsidR="00BC7FD6">
              <w:rPr>
                <w:sz w:val="28"/>
                <w:szCs w:val="28"/>
              </w:rPr>
              <w:t>reakfast</w:t>
            </w:r>
          </w:p>
          <w:p w14:paraId="4ED98FAB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B697A60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688873E3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AD0E17B" w14:textId="77777777" w:rsidR="00AE59EB" w:rsidRPr="00386621" w:rsidRDefault="00AE59EB" w:rsidP="00AE59EB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117AA0B4" w14:textId="77777777" w:rsidR="00197B48" w:rsidRPr="00386621" w:rsidRDefault="00197B48" w:rsidP="00AE59EB">
            <w:pPr>
              <w:jc w:val="center"/>
              <w:rPr>
                <w:sz w:val="28"/>
                <w:szCs w:val="28"/>
              </w:rPr>
            </w:pPr>
          </w:p>
          <w:p w14:paraId="2873D496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7EAF44FF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1DCA525C" w14:textId="78749426" w:rsidR="00F32BE9" w:rsidRPr="00386621" w:rsidRDefault="00F32BE9" w:rsidP="00F32BE9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2F2BF0D3" w14:textId="77777777" w:rsidR="00197B48" w:rsidRPr="00386621" w:rsidRDefault="00197B48" w:rsidP="00F32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43C288F2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</w:p>
          <w:p w14:paraId="190C91E5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1245B9D6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17F710B3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7C486137" w14:textId="5807C8D9" w:rsidR="00197B48" w:rsidRPr="00386621" w:rsidRDefault="005071DB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ast </w:t>
            </w:r>
            <w:r w:rsidR="00D83CFA">
              <w:rPr>
                <w:sz w:val="28"/>
                <w:szCs w:val="28"/>
              </w:rPr>
              <w:t>Chicken</w:t>
            </w:r>
            <w:r w:rsidR="005776FD">
              <w:rPr>
                <w:sz w:val="28"/>
                <w:szCs w:val="28"/>
              </w:rPr>
              <w:t xml:space="preserve"> and Stuffing</w:t>
            </w:r>
            <w:r w:rsidR="00197B48">
              <w:rPr>
                <w:sz w:val="28"/>
                <w:szCs w:val="28"/>
              </w:rPr>
              <w:t>,</w:t>
            </w:r>
            <w:r w:rsidR="00197B48" w:rsidRPr="00386621">
              <w:rPr>
                <w:sz w:val="28"/>
                <w:szCs w:val="28"/>
              </w:rPr>
              <w:t xml:space="preserve"> roast potatoes and gravy</w:t>
            </w:r>
          </w:p>
          <w:p w14:paraId="7FC6720A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B11DB98" w14:textId="2FBE3D32" w:rsidR="00197B48" w:rsidRPr="00386621" w:rsidRDefault="00BC7FD6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ffed Mushroom</w:t>
            </w:r>
          </w:p>
          <w:p w14:paraId="7722610F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</w:t>
            </w:r>
          </w:p>
          <w:p w14:paraId="7CF26C9D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7B3DC016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5EA183BC" w14:textId="77777777" w:rsidR="00AE59EB" w:rsidRPr="00386621" w:rsidRDefault="00AE59EB" w:rsidP="00AE59EB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766F614E" w14:textId="77777777" w:rsidR="00197B48" w:rsidRPr="00386621" w:rsidRDefault="00197B48" w:rsidP="00AE59EB">
            <w:pPr>
              <w:rPr>
                <w:sz w:val="28"/>
                <w:szCs w:val="28"/>
              </w:rPr>
            </w:pPr>
          </w:p>
          <w:p w14:paraId="29F4D50A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309DA318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212FCE50" w14:textId="2B646DEB" w:rsidR="00F32BE9" w:rsidRPr="00386621" w:rsidRDefault="00F32BE9" w:rsidP="00F32BE9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0BCD3CFF" w14:textId="77777777" w:rsidR="00197B48" w:rsidRPr="00386621" w:rsidRDefault="00197B48" w:rsidP="00F32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5BA9A8B3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</w:p>
          <w:p w14:paraId="16B9BF5C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6EEEE836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5E4F5DDF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648C0AC2" w14:textId="0CC781DD" w:rsidR="00386E6E" w:rsidRDefault="00A24E66" w:rsidP="00386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</w:t>
            </w:r>
            <w:r w:rsidR="007B6943">
              <w:rPr>
                <w:sz w:val="28"/>
                <w:szCs w:val="28"/>
              </w:rPr>
              <w:t xml:space="preserve"> burger and wedges</w:t>
            </w:r>
          </w:p>
          <w:p w14:paraId="6B85920F" w14:textId="77777777" w:rsidR="00386E6E" w:rsidRDefault="00386E6E" w:rsidP="00386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</w:p>
          <w:p w14:paraId="7E4144A1" w14:textId="01000AEC" w:rsidR="00386E6E" w:rsidRPr="00386621" w:rsidRDefault="00386E6E" w:rsidP="00386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rian </w:t>
            </w:r>
            <w:r w:rsidR="007B6943">
              <w:rPr>
                <w:sz w:val="28"/>
                <w:szCs w:val="28"/>
              </w:rPr>
              <w:t>Burger</w:t>
            </w:r>
          </w:p>
          <w:p w14:paraId="78E577C0" w14:textId="77777777" w:rsidR="00197B48" w:rsidRPr="00386621" w:rsidRDefault="00197B48" w:rsidP="00386E6E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162FEE39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47D2C2B8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F07DA92" w14:textId="77777777" w:rsidR="00AE59EB" w:rsidRPr="00386621" w:rsidRDefault="00AE59EB" w:rsidP="00AE59EB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34B7F791" w14:textId="77777777" w:rsidR="00197B48" w:rsidRPr="00386621" w:rsidRDefault="00197B48" w:rsidP="00AE59EB">
            <w:pPr>
              <w:jc w:val="center"/>
              <w:rPr>
                <w:sz w:val="28"/>
                <w:szCs w:val="28"/>
              </w:rPr>
            </w:pPr>
          </w:p>
          <w:p w14:paraId="10A13FEF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151E6787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36B8AD7B" w14:textId="1ADF2E7E" w:rsidR="00F32BE9" w:rsidRPr="00386621" w:rsidRDefault="00F32BE9" w:rsidP="00F32BE9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3B3DBF01" w14:textId="77777777" w:rsidR="00197B48" w:rsidRPr="00386621" w:rsidRDefault="00197B48" w:rsidP="00F32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AD558B6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</w:p>
          <w:p w14:paraId="75B925AA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5AE6EC02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izza</w:t>
            </w:r>
          </w:p>
          <w:p w14:paraId="67F8EF4D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350A669A" w14:textId="1878E1C7" w:rsidR="00C76036" w:rsidRPr="00386621" w:rsidRDefault="00C76036" w:rsidP="00C76036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Fish </w:t>
            </w:r>
            <w:r w:rsidR="00E73164">
              <w:rPr>
                <w:sz w:val="28"/>
                <w:szCs w:val="28"/>
              </w:rPr>
              <w:t xml:space="preserve">fingers </w:t>
            </w:r>
            <w:r w:rsidRPr="00386621">
              <w:rPr>
                <w:sz w:val="28"/>
                <w:szCs w:val="28"/>
              </w:rPr>
              <w:t>and chips</w:t>
            </w:r>
          </w:p>
          <w:p w14:paraId="5174CF22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93B32E8" w14:textId="1DB38F81" w:rsidR="00197B48" w:rsidRPr="00386621" w:rsidRDefault="00BC7FD6" w:rsidP="005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tered vegetarian Sausage and Chips</w:t>
            </w:r>
          </w:p>
          <w:p w14:paraId="3F1CA2CE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89E9F56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085392AB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92E573B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061B6401" w14:textId="77777777" w:rsidR="00AE59EB" w:rsidRPr="00386621" w:rsidRDefault="00AE59EB" w:rsidP="00AE59EB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7B1BD64B" w14:textId="77777777" w:rsidR="00197B48" w:rsidRPr="00386621" w:rsidRDefault="00197B48" w:rsidP="00AE59EB">
            <w:pPr>
              <w:jc w:val="center"/>
              <w:rPr>
                <w:sz w:val="28"/>
                <w:szCs w:val="28"/>
              </w:rPr>
            </w:pPr>
          </w:p>
          <w:p w14:paraId="75F8F65A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6B0FC551" w14:textId="77777777" w:rsidR="00197B48" w:rsidRPr="00386621" w:rsidRDefault="00197B48" w:rsidP="00570373">
            <w:pPr>
              <w:jc w:val="center"/>
              <w:rPr>
                <w:sz w:val="28"/>
                <w:szCs w:val="28"/>
              </w:rPr>
            </w:pPr>
          </w:p>
          <w:p w14:paraId="764E6C49" w14:textId="7F0764F2" w:rsidR="00E76304" w:rsidRPr="00386621" w:rsidRDefault="00E76304" w:rsidP="00E76304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5A48F8E5" w14:textId="77777777" w:rsidR="00197B48" w:rsidRPr="00386621" w:rsidRDefault="00197B48" w:rsidP="00E7630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316739" w14:textId="77777777" w:rsidR="00C97B66" w:rsidRDefault="00C97B66" w:rsidP="00C97B66"/>
    <w:p w14:paraId="7457B0AF" w14:textId="7A497A65" w:rsidR="00C97B66" w:rsidRDefault="00C97B66" w:rsidP="005A4012">
      <w:pPr>
        <w:jc w:val="center"/>
      </w:pPr>
      <w:r>
        <w:lastRenderedPageBreak/>
        <w:t>Week 6</w:t>
      </w:r>
    </w:p>
    <w:p w14:paraId="12DE8BF2" w14:textId="77777777" w:rsidR="00E36F4F" w:rsidRDefault="00E36F4F" w:rsidP="005A4012">
      <w:pPr>
        <w:jc w:val="center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2700"/>
        <w:gridCol w:w="2700"/>
        <w:gridCol w:w="2970"/>
        <w:gridCol w:w="3015"/>
      </w:tblGrid>
      <w:tr w:rsidR="00C97B66" w14:paraId="0C2EE940" w14:textId="77777777" w:rsidTr="00E956AC">
        <w:trPr>
          <w:trHeight w:val="841"/>
        </w:trPr>
        <w:tc>
          <w:tcPr>
            <w:tcW w:w="2760" w:type="dxa"/>
          </w:tcPr>
          <w:p w14:paraId="63222342" w14:textId="77777777" w:rsidR="00C97B66" w:rsidRDefault="00C97B66" w:rsidP="00E956AC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14:paraId="2FAF7438" w14:textId="77777777" w:rsidR="00C97B66" w:rsidRDefault="00C97B66" w:rsidP="00E956AC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uesday</w:t>
            </w:r>
          </w:p>
        </w:tc>
        <w:tc>
          <w:tcPr>
            <w:tcW w:w="2700" w:type="dxa"/>
          </w:tcPr>
          <w:p w14:paraId="790A48A1" w14:textId="77777777" w:rsidR="00C97B66" w:rsidRDefault="00C97B66" w:rsidP="00E956AC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Wednesday</w:t>
            </w:r>
          </w:p>
        </w:tc>
        <w:tc>
          <w:tcPr>
            <w:tcW w:w="2970" w:type="dxa"/>
          </w:tcPr>
          <w:p w14:paraId="1A9142D9" w14:textId="77777777" w:rsidR="00C97B66" w:rsidRDefault="00C97B66" w:rsidP="00E956AC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Thursday</w:t>
            </w:r>
          </w:p>
        </w:tc>
        <w:tc>
          <w:tcPr>
            <w:tcW w:w="3015" w:type="dxa"/>
          </w:tcPr>
          <w:p w14:paraId="51BE4A22" w14:textId="77777777" w:rsidR="00C97B66" w:rsidRDefault="00C97B66" w:rsidP="00E956AC">
            <w:pPr>
              <w:jc w:val="center"/>
              <w:rPr>
                <w:sz w:val="40"/>
                <w:szCs w:val="40"/>
              </w:rPr>
            </w:pPr>
            <w:r w:rsidRPr="7440BC7B">
              <w:rPr>
                <w:sz w:val="40"/>
                <w:szCs w:val="40"/>
              </w:rPr>
              <w:t>Friday</w:t>
            </w:r>
          </w:p>
        </w:tc>
      </w:tr>
      <w:tr w:rsidR="00C97B66" w14:paraId="7F782D07" w14:textId="77777777" w:rsidTr="00E956AC">
        <w:trPr>
          <w:trHeight w:val="7800"/>
        </w:trPr>
        <w:tc>
          <w:tcPr>
            <w:tcW w:w="2760" w:type="dxa"/>
          </w:tcPr>
          <w:p w14:paraId="7EB6E921" w14:textId="073936E5" w:rsidR="00C97B66" w:rsidRPr="00386621" w:rsidRDefault="004A22E8" w:rsidP="004A22E8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4A1A8F9F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7804B1AE" w14:textId="77777777" w:rsidR="00C97B66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67216821" w14:textId="7871D179" w:rsidR="00C97B66" w:rsidRPr="00386621" w:rsidRDefault="004A22E8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07A4A703" w14:textId="77777777" w:rsidR="00C97B66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k Chicken and Caribbean rice</w:t>
            </w:r>
          </w:p>
          <w:p w14:paraId="52A7DC94" w14:textId="77777777" w:rsidR="00C97B66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0CC60657" w14:textId="77777777" w:rsidR="00C97B66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 and Broccoli Quiche</w:t>
            </w:r>
          </w:p>
          <w:p w14:paraId="23EDF2A7" w14:textId="77777777" w:rsidR="00C97B66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7A82A93C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Jacket potato</w:t>
            </w:r>
          </w:p>
          <w:p w14:paraId="01A36853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4E5DFA3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636D4851" w14:textId="77777777" w:rsidR="00C97B66" w:rsidRPr="00386621" w:rsidRDefault="00C97B66" w:rsidP="00E36F4F">
            <w:pPr>
              <w:rPr>
                <w:sz w:val="28"/>
                <w:szCs w:val="28"/>
              </w:rPr>
            </w:pPr>
          </w:p>
          <w:p w14:paraId="727C2962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204C8C44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33ADC354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1001C667" w14:textId="77777777" w:rsidR="00C97B66" w:rsidRPr="00386621" w:rsidRDefault="00C97B66" w:rsidP="005A401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CA40BC0" w14:textId="0861B714" w:rsidR="00C97B66" w:rsidRDefault="004A22E8" w:rsidP="004A22E8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2AA49463" w14:textId="77777777" w:rsidR="004A22E8" w:rsidRPr="00386621" w:rsidRDefault="004A22E8" w:rsidP="004A22E8">
            <w:pPr>
              <w:jc w:val="center"/>
              <w:rPr>
                <w:sz w:val="28"/>
                <w:szCs w:val="28"/>
              </w:rPr>
            </w:pPr>
          </w:p>
          <w:p w14:paraId="7C63A1A8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153DB33A" w14:textId="1B4C52C0" w:rsidR="00C97B66" w:rsidRPr="00386621" w:rsidRDefault="004A22E8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7B118205" w14:textId="77777777" w:rsidR="00C97B66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agna </w:t>
            </w:r>
          </w:p>
          <w:p w14:paraId="69B604BB" w14:textId="77777777" w:rsidR="00C97B66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</w:p>
          <w:p w14:paraId="06E07126" w14:textId="77777777" w:rsidR="00C97B66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 Lasagna</w:t>
            </w:r>
          </w:p>
          <w:p w14:paraId="6B6171E7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145BA67A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1B0E5E07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113A05DE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79FFC886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64BCA354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33D2C806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38506758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7F997AA6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612B5A3" w14:textId="77777777" w:rsidR="004A22E8" w:rsidRDefault="004A22E8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  <w:r w:rsidRPr="00386621">
              <w:rPr>
                <w:sz w:val="28"/>
                <w:szCs w:val="28"/>
              </w:rPr>
              <w:t xml:space="preserve"> </w:t>
            </w:r>
          </w:p>
          <w:p w14:paraId="154E6F62" w14:textId="77777777" w:rsidR="004A22E8" w:rsidRDefault="004A22E8" w:rsidP="00E956AC">
            <w:pPr>
              <w:jc w:val="center"/>
              <w:rPr>
                <w:sz w:val="28"/>
                <w:szCs w:val="28"/>
              </w:rPr>
            </w:pPr>
          </w:p>
          <w:p w14:paraId="334BAB76" w14:textId="46CF2F1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Pizza Wrap</w:t>
            </w:r>
          </w:p>
          <w:p w14:paraId="78FD9379" w14:textId="1A1C5102" w:rsidR="00C97B66" w:rsidRPr="00386621" w:rsidRDefault="004A22E8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330F7F58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 glazed gammon and new potatoes</w:t>
            </w:r>
          </w:p>
          <w:p w14:paraId="74952C81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19D95364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Avocado</w:t>
            </w:r>
          </w:p>
          <w:p w14:paraId="4160E6FD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</w:t>
            </w:r>
          </w:p>
          <w:p w14:paraId="3D8A5293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7E8EA2FF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110096C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1F464695" w14:textId="77777777" w:rsidR="00C97B66" w:rsidRPr="00386621" w:rsidRDefault="00C97B66" w:rsidP="00E956AC">
            <w:pPr>
              <w:rPr>
                <w:sz w:val="28"/>
                <w:szCs w:val="28"/>
              </w:rPr>
            </w:pPr>
          </w:p>
          <w:p w14:paraId="660E8D81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575783B9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536545B2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6F2F904F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785C8D83" w14:textId="77777777" w:rsidR="004A22E8" w:rsidRDefault="004A22E8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5495BC2A" w14:textId="77777777" w:rsidR="004A22E8" w:rsidRDefault="004A22E8" w:rsidP="00E956AC">
            <w:pPr>
              <w:jc w:val="center"/>
              <w:rPr>
                <w:sz w:val="28"/>
                <w:szCs w:val="28"/>
              </w:rPr>
            </w:pPr>
          </w:p>
          <w:p w14:paraId="5F32A565" w14:textId="11ADD374" w:rsidR="00C97B66" w:rsidRPr="00386621" w:rsidRDefault="004A22E8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 xml:space="preserve"> </w:t>
            </w:r>
            <w:r w:rsidR="00C97B66" w:rsidRPr="00386621">
              <w:rPr>
                <w:sz w:val="28"/>
                <w:szCs w:val="28"/>
              </w:rPr>
              <w:t>Pizza Wrap</w:t>
            </w:r>
          </w:p>
          <w:p w14:paraId="34FFF686" w14:textId="34B38B9B" w:rsidR="00C97B66" w:rsidRPr="00386621" w:rsidRDefault="004A22E8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5AA13C8F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curry rice and Naan</w:t>
            </w:r>
          </w:p>
          <w:p w14:paraId="769D1788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039CB798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gie curry</w:t>
            </w:r>
          </w:p>
          <w:p w14:paraId="2E3BE703" w14:textId="53528E4B" w:rsidR="00C97B66" w:rsidRDefault="0057064C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</w:t>
            </w:r>
            <w:r w:rsidR="00C97B66" w:rsidRPr="00386621">
              <w:rPr>
                <w:sz w:val="28"/>
                <w:szCs w:val="28"/>
              </w:rPr>
              <w:t>r</w:t>
            </w:r>
          </w:p>
          <w:p w14:paraId="2129B2B5" w14:textId="77777777" w:rsidR="0057064C" w:rsidRPr="00386621" w:rsidRDefault="0057064C" w:rsidP="0057064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6ED885EF" w14:textId="7D5CD371" w:rsidR="0057064C" w:rsidRPr="00386621" w:rsidRDefault="0057064C" w:rsidP="0057064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B1A18AF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4331CD10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6894B055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2B3D9EB2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75FDE921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28E5885B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6AD368DD" w14:textId="699A058E" w:rsidR="00C97B66" w:rsidRDefault="004A22E8" w:rsidP="004A22E8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oup of the day</w:t>
            </w:r>
            <w:r>
              <w:rPr>
                <w:sz w:val="28"/>
                <w:szCs w:val="28"/>
              </w:rPr>
              <w:t xml:space="preserve"> with homemade bread</w:t>
            </w:r>
          </w:p>
          <w:p w14:paraId="05E1CF97" w14:textId="77777777" w:rsidR="004A22E8" w:rsidRPr="00386621" w:rsidRDefault="004A22E8" w:rsidP="004A22E8">
            <w:pPr>
              <w:jc w:val="center"/>
              <w:rPr>
                <w:sz w:val="28"/>
                <w:szCs w:val="28"/>
              </w:rPr>
            </w:pPr>
          </w:p>
          <w:p w14:paraId="4B6AD94D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izza</w:t>
            </w:r>
          </w:p>
          <w:p w14:paraId="5D1F31EB" w14:textId="741C1D3A" w:rsidR="00C97B66" w:rsidRPr="00386621" w:rsidRDefault="004A22E8" w:rsidP="00E9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10CAE123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Fish and chips</w:t>
            </w:r>
          </w:p>
          <w:p w14:paraId="522BAA3F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702F0501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tuffed courgette</w:t>
            </w:r>
          </w:p>
          <w:p w14:paraId="56DFFA90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699C423F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Jacket potato</w:t>
            </w:r>
          </w:p>
          <w:p w14:paraId="2AA66638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or</w:t>
            </w:r>
          </w:p>
          <w:p w14:paraId="4CAC4B6F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08D6BA0B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Today’s</w:t>
            </w:r>
            <w:r>
              <w:rPr>
                <w:sz w:val="28"/>
                <w:szCs w:val="28"/>
              </w:rPr>
              <w:t xml:space="preserve"> special</w:t>
            </w:r>
          </w:p>
          <w:p w14:paraId="30ABEDDF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4ED14E7D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Choice of vegetables and salad bar</w:t>
            </w:r>
          </w:p>
          <w:p w14:paraId="4EBD0061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  <w:p w14:paraId="43C46374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  <w:r w:rsidRPr="00386621">
              <w:rPr>
                <w:sz w:val="28"/>
                <w:szCs w:val="28"/>
              </w:rPr>
              <w:t>Selection of fruit, jelly or homemade pudding</w:t>
            </w:r>
          </w:p>
          <w:p w14:paraId="6028274A" w14:textId="77777777" w:rsidR="00C97B66" w:rsidRPr="00386621" w:rsidRDefault="00C97B66" w:rsidP="00E956A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61F765" w14:textId="77777777" w:rsidR="00F27C61" w:rsidRDefault="00F27C61" w:rsidP="00D70EBD"/>
    <w:sectPr w:rsidR="00F27C61" w:rsidSect="005A4012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83ED" w14:textId="77777777" w:rsidR="00FF01DB" w:rsidRDefault="00FF01DB" w:rsidP="00CE05BD">
      <w:pPr>
        <w:spacing w:after="0" w:line="240" w:lineRule="auto"/>
      </w:pPr>
      <w:r>
        <w:separator/>
      </w:r>
    </w:p>
  </w:endnote>
  <w:endnote w:type="continuationSeparator" w:id="0">
    <w:p w14:paraId="5BFEC507" w14:textId="77777777" w:rsidR="00FF01DB" w:rsidRDefault="00FF01DB" w:rsidP="00CE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4D31" w14:textId="77777777" w:rsidR="00FF01DB" w:rsidRDefault="00FF01DB" w:rsidP="00CE05BD">
      <w:pPr>
        <w:spacing w:after="0" w:line="240" w:lineRule="auto"/>
      </w:pPr>
      <w:r>
        <w:separator/>
      </w:r>
    </w:p>
  </w:footnote>
  <w:footnote w:type="continuationSeparator" w:id="0">
    <w:p w14:paraId="49D199FC" w14:textId="77777777" w:rsidR="00FF01DB" w:rsidRDefault="00FF01DB" w:rsidP="00CE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FBC2" w14:textId="77777777" w:rsidR="00CE05BD" w:rsidRDefault="00CE05BD">
    <w:pPr>
      <w:pStyle w:val="Header"/>
    </w:pPr>
  </w:p>
  <w:p w14:paraId="11C0D654" w14:textId="77777777" w:rsidR="00AE0633" w:rsidRDefault="00AE0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09315A"/>
    <w:rsid w:val="000002E0"/>
    <w:rsid w:val="00016D90"/>
    <w:rsid w:val="00016FF9"/>
    <w:rsid w:val="000208DB"/>
    <w:rsid w:val="00027539"/>
    <w:rsid w:val="00034A83"/>
    <w:rsid w:val="000413CF"/>
    <w:rsid w:val="00043B94"/>
    <w:rsid w:val="00057295"/>
    <w:rsid w:val="00061867"/>
    <w:rsid w:val="00063B67"/>
    <w:rsid w:val="00063F81"/>
    <w:rsid w:val="0006559D"/>
    <w:rsid w:val="0007019E"/>
    <w:rsid w:val="00071EA4"/>
    <w:rsid w:val="000A1391"/>
    <w:rsid w:val="000A1DCE"/>
    <w:rsid w:val="000A2712"/>
    <w:rsid w:val="000A4EBB"/>
    <w:rsid w:val="000B0A3B"/>
    <w:rsid w:val="000C7BCD"/>
    <w:rsid w:val="000D0389"/>
    <w:rsid w:val="000D0EE7"/>
    <w:rsid w:val="000E7911"/>
    <w:rsid w:val="00100A67"/>
    <w:rsid w:val="001029E0"/>
    <w:rsid w:val="00103924"/>
    <w:rsid w:val="00117443"/>
    <w:rsid w:val="001175BF"/>
    <w:rsid w:val="00121C2D"/>
    <w:rsid w:val="001241DB"/>
    <w:rsid w:val="001262FB"/>
    <w:rsid w:val="001335C6"/>
    <w:rsid w:val="00141108"/>
    <w:rsid w:val="001617BA"/>
    <w:rsid w:val="00167831"/>
    <w:rsid w:val="00172155"/>
    <w:rsid w:val="0019583B"/>
    <w:rsid w:val="00197B48"/>
    <w:rsid w:val="001C4737"/>
    <w:rsid w:val="001C6790"/>
    <w:rsid w:val="001D2778"/>
    <w:rsid w:val="001E06C9"/>
    <w:rsid w:val="001E4507"/>
    <w:rsid w:val="001F4EF8"/>
    <w:rsid w:val="001F60E1"/>
    <w:rsid w:val="002128D2"/>
    <w:rsid w:val="0021635E"/>
    <w:rsid w:val="0021675D"/>
    <w:rsid w:val="00223ED7"/>
    <w:rsid w:val="002254B2"/>
    <w:rsid w:val="0023085F"/>
    <w:rsid w:val="00232D48"/>
    <w:rsid w:val="00233C29"/>
    <w:rsid w:val="00234332"/>
    <w:rsid w:val="00235346"/>
    <w:rsid w:val="00237258"/>
    <w:rsid w:val="002537F2"/>
    <w:rsid w:val="00261931"/>
    <w:rsid w:val="002624C3"/>
    <w:rsid w:val="00266355"/>
    <w:rsid w:val="00267576"/>
    <w:rsid w:val="00267AEB"/>
    <w:rsid w:val="00274350"/>
    <w:rsid w:val="00293F1E"/>
    <w:rsid w:val="0029766F"/>
    <w:rsid w:val="002A2799"/>
    <w:rsid w:val="002B4897"/>
    <w:rsid w:val="002B6FBA"/>
    <w:rsid w:val="002F0FCA"/>
    <w:rsid w:val="002F66A3"/>
    <w:rsid w:val="00325080"/>
    <w:rsid w:val="003368B0"/>
    <w:rsid w:val="003418D8"/>
    <w:rsid w:val="00344B1A"/>
    <w:rsid w:val="00344E87"/>
    <w:rsid w:val="00361548"/>
    <w:rsid w:val="003809E2"/>
    <w:rsid w:val="00383AE3"/>
    <w:rsid w:val="00386621"/>
    <w:rsid w:val="00386E6E"/>
    <w:rsid w:val="003D090F"/>
    <w:rsid w:val="003D3070"/>
    <w:rsid w:val="003D35D2"/>
    <w:rsid w:val="003E0F57"/>
    <w:rsid w:val="003E259F"/>
    <w:rsid w:val="003E5E13"/>
    <w:rsid w:val="003E7F41"/>
    <w:rsid w:val="003F0DF3"/>
    <w:rsid w:val="003F5E82"/>
    <w:rsid w:val="003F6148"/>
    <w:rsid w:val="00444D53"/>
    <w:rsid w:val="00455278"/>
    <w:rsid w:val="0046085B"/>
    <w:rsid w:val="004748D7"/>
    <w:rsid w:val="0048309E"/>
    <w:rsid w:val="004865B5"/>
    <w:rsid w:val="00491AFA"/>
    <w:rsid w:val="00493795"/>
    <w:rsid w:val="004941F6"/>
    <w:rsid w:val="004A22E8"/>
    <w:rsid w:val="004A2D26"/>
    <w:rsid w:val="004C3389"/>
    <w:rsid w:val="004D2665"/>
    <w:rsid w:val="004E3F19"/>
    <w:rsid w:val="004F1FD5"/>
    <w:rsid w:val="005071DB"/>
    <w:rsid w:val="00514D45"/>
    <w:rsid w:val="00516D4F"/>
    <w:rsid w:val="00541172"/>
    <w:rsid w:val="0055097D"/>
    <w:rsid w:val="00560B13"/>
    <w:rsid w:val="00566357"/>
    <w:rsid w:val="0056723A"/>
    <w:rsid w:val="005703A1"/>
    <w:rsid w:val="0057064C"/>
    <w:rsid w:val="00571B0D"/>
    <w:rsid w:val="005776FD"/>
    <w:rsid w:val="0058347E"/>
    <w:rsid w:val="00584EC0"/>
    <w:rsid w:val="005A4012"/>
    <w:rsid w:val="005B284E"/>
    <w:rsid w:val="005B693B"/>
    <w:rsid w:val="005C365A"/>
    <w:rsid w:val="005C5E2E"/>
    <w:rsid w:val="005E4AB7"/>
    <w:rsid w:val="006053ED"/>
    <w:rsid w:val="00610E88"/>
    <w:rsid w:val="006151E4"/>
    <w:rsid w:val="006206AE"/>
    <w:rsid w:val="0064010F"/>
    <w:rsid w:val="006479CA"/>
    <w:rsid w:val="00650449"/>
    <w:rsid w:val="006679B7"/>
    <w:rsid w:val="00673843"/>
    <w:rsid w:val="00675D9E"/>
    <w:rsid w:val="006763FF"/>
    <w:rsid w:val="00697F24"/>
    <w:rsid w:val="006A60CD"/>
    <w:rsid w:val="006C0520"/>
    <w:rsid w:val="006C5C49"/>
    <w:rsid w:val="006E5608"/>
    <w:rsid w:val="006E6093"/>
    <w:rsid w:val="00704F36"/>
    <w:rsid w:val="00706B2A"/>
    <w:rsid w:val="007110F1"/>
    <w:rsid w:val="00713232"/>
    <w:rsid w:val="00732DE5"/>
    <w:rsid w:val="00734246"/>
    <w:rsid w:val="00735648"/>
    <w:rsid w:val="00737372"/>
    <w:rsid w:val="007740EB"/>
    <w:rsid w:val="00777006"/>
    <w:rsid w:val="007B1797"/>
    <w:rsid w:val="007B6943"/>
    <w:rsid w:val="00802A5B"/>
    <w:rsid w:val="00802B9E"/>
    <w:rsid w:val="00820CFE"/>
    <w:rsid w:val="008300E1"/>
    <w:rsid w:val="00847E87"/>
    <w:rsid w:val="00854C6B"/>
    <w:rsid w:val="00874392"/>
    <w:rsid w:val="008870AE"/>
    <w:rsid w:val="00892194"/>
    <w:rsid w:val="0089505C"/>
    <w:rsid w:val="008A0BAB"/>
    <w:rsid w:val="008A1713"/>
    <w:rsid w:val="008A3CB3"/>
    <w:rsid w:val="008B3E1F"/>
    <w:rsid w:val="008B44B3"/>
    <w:rsid w:val="008C28C0"/>
    <w:rsid w:val="008C478B"/>
    <w:rsid w:val="008D29EB"/>
    <w:rsid w:val="008E1A10"/>
    <w:rsid w:val="008F446D"/>
    <w:rsid w:val="00901E5E"/>
    <w:rsid w:val="00940B41"/>
    <w:rsid w:val="00963E80"/>
    <w:rsid w:val="0097538A"/>
    <w:rsid w:val="00990EC1"/>
    <w:rsid w:val="00994260"/>
    <w:rsid w:val="009B10A9"/>
    <w:rsid w:val="009B6798"/>
    <w:rsid w:val="009C108C"/>
    <w:rsid w:val="009C19A2"/>
    <w:rsid w:val="009C244D"/>
    <w:rsid w:val="009D4FB8"/>
    <w:rsid w:val="009E2ADE"/>
    <w:rsid w:val="009F5096"/>
    <w:rsid w:val="009F6A41"/>
    <w:rsid w:val="00A24E66"/>
    <w:rsid w:val="00A30D28"/>
    <w:rsid w:val="00A470A8"/>
    <w:rsid w:val="00A52B77"/>
    <w:rsid w:val="00A52F77"/>
    <w:rsid w:val="00A56411"/>
    <w:rsid w:val="00A56A1D"/>
    <w:rsid w:val="00A67B87"/>
    <w:rsid w:val="00A70B77"/>
    <w:rsid w:val="00AA1B14"/>
    <w:rsid w:val="00AA2F58"/>
    <w:rsid w:val="00AB5589"/>
    <w:rsid w:val="00AB669D"/>
    <w:rsid w:val="00AD7945"/>
    <w:rsid w:val="00AE0043"/>
    <w:rsid w:val="00AE0633"/>
    <w:rsid w:val="00AE59EB"/>
    <w:rsid w:val="00AF41C2"/>
    <w:rsid w:val="00B05287"/>
    <w:rsid w:val="00B411E1"/>
    <w:rsid w:val="00B44768"/>
    <w:rsid w:val="00B53C02"/>
    <w:rsid w:val="00B55C98"/>
    <w:rsid w:val="00B742B5"/>
    <w:rsid w:val="00B9067B"/>
    <w:rsid w:val="00B92000"/>
    <w:rsid w:val="00BA6A9A"/>
    <w:rsid w:val="00BB7346"/>
    <w:rsid w:val="00BC1808"/>
    <w:rsid w:val="00BC3A6C"/>
    <w:rsid w:val="00BC7FD6"/>
    <w:rsid w:val="00BD683C"/>
    <w:rsid w:val="00BE3B0B"/>
    <w:rsid w:val="00BF128A"/>
    <w:rsid w:val="00C02533"/>
    <w:rsid w:val="00C10F28"/>
    <w:rsid w:val="00C1127E"/>
    <w:rsid w:val="00C15617"/>
    <w:rsid w:val="00C326CC"/>
    <w:rsid w:val="00C32C60"/>
    <w:rsid w:val="00C401B4"/>
    <w:rsid w:val="00C463B3"/>
    <w:rsid w:val="00C55C72"/>
    <w:rsid w:val="00C65A5D"/>
    <w:rsid w:val="00C66AC4"/>
    <w:rsid w:val="00C73E81"/>
    <w:rsid w:val="00C7580A"/>
    <w:rsid w:val="00C76036"/>
    <w:rsid w:val="00C827DA"/>
    <w:rsid w:val="00C97B66"/>
    <w:rsid w:val="00CB1E73"/>
    <w:rsid w:val="00CC7097"/>
    <w:rsid w:val="00CD343A"/>
    <w:rsid w:val="00CE05BD"/>
    <w:rsid w:val="00CE14C7"/>
    <w:rsid w:val="00CE2049"/>
    <w:rsid w:val="00CF2AF5"/>
    <w:rsid w:val="00CF567C"/>
    <w:rsid w:val="00CF743F"/>
    <w:rsid w:val="00D0554B"/>
    <w:rsid w:val="00D13526"/>
    <w:rsid w:val="00D20381"/>
    <w:rsid w:val="00D42274"/>
    <w:rsid w:val="00D70EBD"/>
    <w:rsid w:val="00D83C05"/>
    <w:rsid w:val="00D83CFA"/>
    <w:rsid w:val="00D87C8F"/>
    <w:rsid w:val="00DA61AE"/>
    <w:rsid w:val="00DA782A"/>
    <w:rsid w:val="00DC59ED"/>
    <w:rsid w:val="00DD03C2"/>
    <w:rsid w:val="00DD24C7"/>
    <w:rsid w:val="00DD7AF2"/>
    <w:rsid w:val="00DE433D"/>
    <w:rsid w:val="00DE461E"/>
    <w:rsid w:val="00DE6BFC"/>
    <w:rsid w:val="00DF62CB"/>
    <w:rsid w:val="00E01D52"/>
    <w:rsid w:val="00E2116C"/>
    <w:rsid w:val="00E2308E"/>
    <w:rsid w:val="00E25F26"/>
    <w:rsid w:val="00E34FE6"/>
    <w:rsid w:val="00E36F4F"/>
    <w:rsid w:val="00E45A9D"/>
    <w:rsid w:val="00E61E81"/>
    <w:rsid w:val="00E6360A"/>
    <w:rsid w:val="00E6660B"/>
    <w:rsid w:val="00E73164"/>
    <w:rsid w:val="00E76304"/>
    <w:rsid w:val="00E93421"/>
    <w:rsid w:val="00EA24BC"/>
    <w:rsid w:val="00EA6EA2"/>
    <w:rsid w:val="00EB6709"/>
    <w:rsid w:val="00EC01FE"/>
    <w:rsid w:val="00EC65D5"/>
    <w:rsid w:val="00ED25C4"/>
    <w:rsid w:val="00ED413D"/>
    <w:rsid w:val="00ED646E"/>
    <w:rsid w:val="00EF2F65"/>
    <w:rsid w:val="00F14FFD"/>
    <w:rsid w:val="00F27C61"/>
    <w:rsid w:val="00F32BE9"/>
    <w:rsid w:val="00F3791D"/>
    <w:rsid w:val="00F40557"/>
    <w:rsid w:val="00F52B1C"/>
    <w:rsid w:val="00F63556"/>
    <w:rsid w:val="00F63FDF"/>
    <w:rsid w:val="00F649E8"/>
    <w:rsid w:val="00F81940"/>
    <w:rsid w:val="00F96DC7"/>
    <w:rsid w:val="00FA0736"/>
    <w:rsid w:val="00FC03FD"/>
    <w:rsid w:val="00FE0D48"/>
    <w:rsid w:val="00FE3FD7"/>
    <w:rsid w:val="00FF01DB"/>
    <w:rsid w:val="00FF0261"/>
    <w:rsid w:val="00FF7C7F"/>
    <w:rsid w:val="6409315A"/>
    <w:rsid w:val="7440B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AEE7"/>
  <w15:chartTrackingRefBased/>
  <w15:docId w15:val="{31450EF4-039F-4E42-B4E5-AB467F82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E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BD"/>
  </w:style>
  <w:style w:type="paragraph" w:styleId="Footer">
    <w:name w:val="footer"/>
    <w:basedOn w:val="Normal"/>
    <w:link w:val="FooterChar"/>
    <w:uiPriority w:val="99"/>
    <w:unhideWhenUsed/>
    <w:rsid w:val="00CE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8CAA-36FA-45F5-A580-98961501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wes</dc:creator>
  <cp:keywords/>
  <dc:description/>
  <cp:lastModifiedBy>Chris dawes</cp:lastModifiedBy>
  <cp:revision>18</cp:revision>
  <cp:lastPrinted>2023-02-20T14:16:00Z</cp:lastPrinted>
  <dcterms:created xsi:type="dcterms:W3CDTF">2026-03-26T14:48:00Z</dcterms:created>
  <dcterms:modified xsi:type="dcterms:W3CDTF">2026-03-26T15:03:00Z</dcterms:modified>
</cp:coreProperties>
</file>